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29C79" w14:textId="77777777" w:rsidR="00177FF8" w:rsidRPr="00B40F4D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177FF8" w:rsidRPr="00B40F4D" w14:paraId="361DC62B" w14:textId="77777777">
        <w:tc>
          <w:tcPr>
            <w:tcW w:w="9141" w:type="dxa"/>
          </w:tcPr>
          <w:p w14:paraId="53697DE9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RIKSDAGEN</w:t>
            </w:r>
          </w:p>
          <w:p w14:paraId="11103714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MILJÖ- OCH JORDBRUKSUTSKOTTET</w:t>
            </w:r>
          </w:p>
        </w:tc>
      </w:tr>
    </w:tbl>
    <w:p w14:paraId="2F483989" w14:textId="77777777" w:rsidR="00177FF8" w:rsidRPr="00B40F4D" w:rsidRDefault="00177FF8">
      <w:pPr>
        <w:rPr>
          <w:sz w:val="22"/>
          <w:szCs w:val="22"/>
        </w:rPr>
      </w:pPr>
    </w:p>
    <w:p w14:paraId="00D4156A" w14:textId="77777777" w:rsidR="00177FF8" w:rsidRPr="00B40F4D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177FF8" w:rsidRPr="00B40F4D" w14:paraId="49CA94DE" w14:textId="77777777">
        <w:trPr>
          <w:cantSplit/>
          <w:trHeight w:val="742"/>
        </w:trPr>
        <w:tc>
          <w:tcPr>
            <w:tcW w:w="1985" w:type="dxa"/>
          </w:tcPr>
          <w:p w14:paraId="63463269" w14:textId="77777777" w:rsidR="00177FF8" w:rsidRPr="00B40F4D" w:rsidRDefault="00177FF8">
            <w:pPr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1708DB1D" w14:textId="76426A46" w:rsidR="002B3A62" w:rsidRPr="00B40F4D" w:rsidRDefault="00626575" w:rsidP="00D1794C">
            <w:pPr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>UTSKOTTSSAMMANTRÄDE 20</w:t>
            </w:r>
            <w:r w:rsidR="004072D7">
              <w:rPr>
                <w:b/>
                <w:sz w:val="22"/>
                <w:szCs w:val="22"/>
              </w:rPr>
              <w:t>2</w:t>
            </w:r>
            <w:r w:rsidR="009B5CCC">
              <w:rPr>
                <w:b/>
                <w:sz w:val="22"/>
                <w:szCs w:val="22"/>
              </w:rPr>
              <w:t>4</w:t>
            </w:r>
            <w:r w:rsidR="000E777E" w:rsidRPr="00B40F4D">
              <w:rPr>
                <w:b/>
                <w:sz w:val="22"/>
                <w:szCs w:val="22"/>
              </w:rPr>
              <w:t>/2</w:t>
            </w:r>
            <w:r w:rsidR="009B5CCC">
              <w:rPr>
                <w:b/>
                <w:sz w:val="22"/>
                <w:szCs w:val="22"/>
              </w:rPr>
              <w:t>5</w:t>
            </w:r>
            <w:r w:rsidR="003B57EC">
              <w:rPr>
                <w:b/>
                <w:sz w:val="22"/>
                <w:szCs w:val="22"/>
              </w:rPr>
              <w:t>:</w:t>
            </w:r>
            <w:r w:rsidR="00363103">
              <w:rPr>
                <w:b/>
                <w:sz w:val="22"/>
                <w:szCs w:val="22"/>
              </w:rPr>
              <w:t>16</w:t>
            </w:r>
          </w:p>
        </w:tc>
      </w:tr>
      <w:tr w:rsidR="00177FF8" w:rsidRPr="00B40F4D" w14:paraId="6943EA1B" w14:textId="77777777">
        <w:tc>
          <w:tcPr>
            <w:tcW w:w="1985" w:type="dxa"/>
          </w:tcPr>
          <w:p w14:paraId="7BBDDE5D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3E088E32" w14:textId="17773C0A" w:rsidR="00177FF8" w:rsidRPr="00B40F4D" w:rsidRDefault="00626575" w:rsidP="00FB0559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20</w:t>
            </w:r>
            <w:r w:rsidR="00CB71B9">
              <w:rPr>
                <w:sz w:val="22"/>
                <w:szCs w:val="22"/>
              </w:rPr>
              <w:t>2</w:t>
            </w:r>
            <w:r w:rsidR="00363103">
              <w:rPr>
                <w:sz w:val="22"/>
                <w:szCs w:val="22"/>
              </w:rPr>
              <w:t>5</w:t>
            </w:r>
            <w:r w:rsidR="008C2D5B" w:rsidRPr="00B40F4D">
              <w:rPr>
                <w:sz w:val="22"/>
                <w:szCs w:val="22"/>
              </w:rPr>
              <w:t>-</w:t>
            </w:r>
            <w:r w:rsidR="00363103">
              <w:rPr>
                <w:sz w:val="22"/>
                <w:szCs w:val="22"/>
              </w:rPr>
              <w:t>0</w:t>
            </w:r>
            <w:r w:rsidR="00F31840">
              <w:rPr>
                <w:sz w:val="22"/>
                <w:szCs w:val="22"/>
              </w:rPr>
              <w:t>1</w:t>
            </w:r>
            <w:r w:rsidR="00C26F83">
              <w:rPr>
                <w:sz w:val="22"/>
                <w:szCs w:val="22"/>
              </w:rPr>
              <w:t>-</w:t>
            </w:r>
            <w:r w:rsidR="009A79A4">
              <w:rPr>
                <w:sz w:val="22"/>
                <w:szCs w:val="22"/>
              </w:rPr>
              <w:t>16</w:t>
            </w:r>
          </w:p>
        </w:tc>
      </w:tr>
      <w:tr w:rsidR="00177FF8" w:rsidRPr="00B40F4D" w14:paraId="01C45F28" w14:textId="77777777">
        <w:tc>
          <w:tcPr>
            <w:tcW w:w="1985" w:type="dxa"/>
          </w:tcPr>
          <w:p w14:paraId="6D78F4C2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5452A658" w14:textId="130AF95F" w:rsidR="00177FF8" w:rsidRPr="00B40F4D" w:rsidRDefault="00374911" w:rsidP="002314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52C1D">
              <w:rPr>
                <w:sz w:val="22"/>
                <w:szCs w:val="22"/>
              </w:rPr>
              <w:t>0</w:t>
            </w:r>
            <w:r w:rsidR="00B54A57" w:rsidRPr="00B40F4D">
              <w:rPr>
                <w:sz w:val="22"/>
                <w:szCs w:val="22"/>
              </w:rPr>
              <w:t>.</w:t>
            </w:r>
            <w:r w:rsidR="006C66B9">
              <w:rPr>
                <w:sz w:val="22"/>
                <w:szCs w:val="22"/>
              </w:rPr>
              <w:t>0</w:t>
            </w:r>
            <w:r w:rsidR="00B5691D" w:rsidRPr="00B40F4D">
              <w:rPr>
                <w:sz w:val="22"/>
                <w:szCs w:val="22"/>
              </w:rPr>
              <w:t>0</w:t>
            </w:r>
            <w:r w:rsidR="00762508" w:rsidRPr="00B40F4D">
              <w:rPr>
                <w:sz w:val="22"/>
                <w:szCs w:val="22"/>
              </w:rPr>
              <w:t xml:space="preserve"> </w:t>
            </w:r>
            <w:r w:rsidR="00DA2753" w:rsidRPr="00B40F4D">
              <w:rPr>
                <w:sz w:val="22"/>
                <w:szCs w:val="22"/>
              </w:rPr>
              <w:t xml:space="preserve">– </w:t>
            </w:r>
            <w:r w:rsidR="00517D6D">
              <w:rPr>
                <w:sz w:val="22"/>
                <w:szCs w:val="22"/>
              </w:rPr>
              <w:t>11.15</w:t>
            </w:r>
          </w:p>
        </w:tc>
      </w:tr>
      <w:tr w:rsidR="00177FF8" w:rsidRPr="00B40F4D" w14:paraId="1A707585" w14:textId="77777777">
        <w:tc>
          <w:tcPr>
            <w:tcW w:w="1985" w:type="dxa"/>
          </w:tcPr>
          <w:p w14:paraId="65832532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7336DAB0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Se bilaga 1</w:t>
            </w:r>
          </w:p>
        </w:tc>
      </w:tr>
    </w:tbl>
    <w:p w14:paraId="6759323A" w14:textId="77777777" w:rsidR="00177FF8" w:rsidRPr="00B40F4D" w:rsidRDefault="00177FF8">
      <w:pPr>
        <w:rPr>
          <w:sz w:val="22"/>
          <w:szCs w:val="22"/>
        </w:rPr>
      </w:pPr>
    </w:p>
    <w:p w14:paraId="63E8BCC6" w14:textId="77777777" w:rsidR="00177FF8" w:rsidRPr="00B40F4D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729EF2BC" w14:textId="77777777" w:rsidR="00177FF8" w:rsidRPr="00B40F4D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A10EBF" w:rsidRPr="00B40F4D" w14:paraId="71073907" w14:textId="77777777" w:rsidTr="00165402">
        <w:tc>
          <w:tcPr>
            <w:tcW w:w="567" w:type="dxa"/>
          </w:tcPr>
          <w:p w14:paraId="50C65289" w14:textId="2EA7EA99" w:rsidR="00A10EBF" w:rsidRPr="00B40F4D" w:rsidRDefault="00A10EBF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6C66B9">
              <w:rPr>
                <w:b/>
                <w:snapToGrid w:val="0"/>
                <w:sz w:val="22"/>
                <w:szCs w:val="22"/>
              </w:rPr>
              <w:t>1</w:t>
            </w:r>
          </w:p>
        </w:tc>
        <w:tc>
          <w:tcPr>
            <w:tcW w:w="6946" w:type="dxa"/>
            <w:gridSpan w:val="2"/>
          </w:tcPr>
          <w:p w14:paraId="635939B1" w14:textId="7E3D2EEE" w:rsidR="00F85016" w:rsidRPr="00FF3287" w:rsidRDefault="00FF3287" w:rsidP="005D2E63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Justering av protokoll</w:t>
            </w:r>
            <w:r>
              <w:rPr>
                <w:b/>
                <w:snapToGrid w:val="0"/>
                <w:sz w:val="22"/>
                <w:szCs w:val="22"/>
              </w:rPr>
              <w:br/>
            </w:r>
            <w:r>
              <w:rPr>
                <w:b/>
                <w:snapToGrid w:val="0"/>
                <w:sz w:val="22"/>
                <w:szCs w:val="22"/>
              </w:rPr>
              <w:br/>
            </w:r>
            <w:r>
              <w:rPr>
                <w:bCs/>
                <w:snapToGrid w:val="0"/>
                <w:sz w:val="22"/>
                <w:szCs w:val="22"/>
              </w:rPr>
              <w:t>Utskottet justerade protokoll 2024/25:14 och 15.</w:t>
            </w:r>
            <w:r>
              <w:rPr>
                <w:bCs/>
                <w:snapToGrid w:val="0"/>
                <w:sz w:val="22"/>
                <w:szCs w:val="22"/>
              </w:rPr>
              <w:br/>
            </w:r>
          </w:p>
        </w:tc>
      </w:tr>
      <w:tr w:rsidR="00C33C9B" w:rsidRPr="00B40F4D" w14:paraId="4EDF17D0" w14:textId="77777777" w:rsidTr="00165402">
        <w:tc>
          <w:tcPr>
            <w:tcW w:w="567" w:type="dxa"/>
          </w:tcPr>
          <w:p w14:paraId="692620E4" w14:textId="77777777" w:rsidR="00C33C9B" w:rsidRDefault="00C33C9B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2</w:t>
            </w:r>
          </w:p>
          <w:p w14:paraId="7F7F1247" w14:textId="67F6263F" w:rsidR="00C33C9B" w:rsidRDefault="00C33C9B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6946" w:type="dxa"/>
            <w:gridSpan w:val="2"/>
          </w:tcPr>
          <w:p w14:paraId="68D52DD5" w14:textId="77777777" w:rsidR="00FF3287" w:rsidRPr="00602732" w:rsidRDefault="00FF3287" w:rsidP="00FF3287">
            <w:pPr>
              <w:widowControl/>
              <w:spacing w:after="200" w:line="280" w:lineRule="exact"/>
              <w:rPr>
                <w:bCs/>
                <w:snapToGrid w:val="0"/>
                <w:sz w:val="22"/>
                <w:szCs w:val="22"/>
              </w:rPr>
            </w:pPr>
            <w:r w:rsidRPr="00602732">
              <w:rPr>
                <w:b/>
                <w:sz w:val="22"/>
                <w:szCs w:val="22"/>
              </w:rPr>
              <w:t>Naturvårdshänsyn vid fiske i havet för att skydda Natura 2000-områden (MJU6)</w:t>
            </w:r>
            <w:r w:rsidRPr="00602732">
              <w:rPr>
                <w:b/>
                <w:sz w:val="22"/>
                <w:szCs w:val="22"/>
              </w:rPr>
              <w:br/>
            </w:r>
            <w:r w:rsidRPr="00602732">
              <w:rPr>
                <w:bCs/>
                <w:snapToGrid w:val="0"/>
                <w:sz w:val="22"/>
                <w:szCs w:val="22"/>
              </w:rPr>
              <w:br/>
              <w:t xml:space="preserve">Utskottet fortsatte beredningen av proposition </w:t>
            </w:r>
            <w:r w:rsidRPr="00602732">
              <w:rPr>
                <w:bCs/>
                <w:sz w:val="22"/>
                <w:szCs w:val="22"/>
              </w:rPr>
              <w:t xml:space="preserve">2024/25:24 </w:t>
            </w:r>
            <w:r w:rsidRPr="00602732">
              <w:rPr>
                <w:bCs/>
                <w:snapToGrid w:val="0"/>
                <w:sz w:val="22"/>
                <w:szCs w:val="22"/>
              </w:rPr>
              <w:t>och motioner.</w:t>
            </w:r>
          </w:p>
          <w:p w14:paraId="554C3572" w14:textId="77777777" w:rsidR="00FF3287" w:rsidRPr="00602732" w:rsidRDefault="00FF3287" w:rsidP="00FF3287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602732">
              <w:rPr>
                <w:bCs/>
                <w:snapToGrid w:val="0"/>
                <w:sz w:val="22"/>
                <w:szCs w:val="22"/>
              </w:rPr>
              <w:t>Utskottet justerade betänkande 2024/</w:t>
            </w:r>
            <w:proofErr w:type="gramStart"/>
            <w:r w:rsidRPr="00602732">
              <w:rPr>
                <w:bCs/>
                <w:snapToGrid w:val="0"/>
                <w:sz w:val="22"/>
                <w:szCs w:val="22"/>
              </w:rPr>
              <w:t>25:MJU</w:t>
            </w:r>
            <w:proofErr w:type="gramEnd"/>
            <w:r w:rsidRPr="00602732">
              <w:rPr>
                <w:bCs/>
                <w:snapToGrid w:val="0"/>
                <w:sz w:val="22"/>
                <w:szCs w:val="22"/>
              </w:rPr>
              <w:t>6.</w:t>
            </w:r>
          </w:p>
          <w:p w14:paraId="67AB33EC" w14:textId="77777777" w:rsidR="00FF3287" w:rsidRPr="00602732" w:rsidRDefault="00FF3287" w:rsidP="00FF3287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2DF3D8F3" w14:textId="77777777" w:rsidR="00FF3287" w:rsidRPr="00602732" w:rsidRDefault="00FF3287" w:rsidP="00FF3287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FF3287">
              <w:rPr>
                <w:bCs/>
                <w:snapToGrid w:val="0"/>
                <w:sz w:val="22"/>
                <w:szCs w:val="22"/>
              </w:rPr>
              <w:t xml:space="preserve">V- och MP-ledamöterna anmälde reservationer. </w:t>
            </w:r>
          </w:p>
          <w:p w14:paraId="48ED338A" w14:textId="53483094" w:rsidR="00C33C9B" w:rsidRPr="002E4208" w:rsidRDefault="00C33C9B" w:rsidP="00931E92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</w:tc>
      </w:tr>
      <w:tr w:rsidR="00987069" w:rsidRPr="009A79A4" w14:paraId="046EFC89" w14:textId="77777777" w:rsidTr="00165402">
        <w:tc>
          <w:tcPr>
            <w:tcW w:w="567" w:type="dxa"/>
          </w:tcPr>
          <w:p w14:paraId="5BE0E897" w14:textId="0DC05F00" w:rsidR="00987069" w:rsidRPr="009A79A4" w:rsidRDefault="00962DA0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bookmarkStart w:id="0" w:name="_Hlk187921727"/>
            <w:r w:rsidRPr="009A79A4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C33C9B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946" w:type="dxa"/>
            <w:gridSpan w:val="2"/>
          </w:tcPr>
          <w:p w14:paraId="01740D38" w14:textId="77777777" w:rsidR="00FF3287" w:rsidRPr="0070552A" w:rsidRDefault="00FF3287" w:rsidP="00FF3287">
            <w:pPr>
              <w:widowControl/>
              <w:spacing w:after="200" w:line="280" w:lineRule="exact"/>
              <w:rPr>
                <w:b/>
                <w:sz w:val="22"/>
                <w:szCs w:val="22"/>
              </w:rPr>
            </w:pPr>
            <w:r w:rsidRPr="0070552A">
              <w:rPr>
                <w:b/>
                <w:sz w:val="22"/>
                <w:szCs w:val="22"/>
              </w:rPr>
              <w:t>Överlämnande av motionsyrkande</w:t>
            </w:r>
          </w:p>
          <w:p w14:paraId="0EAC72FC" w14:textId="44E55B32" w:rsidR="00FF3287" w:rsidRDefault="00FF3287" w:rsidP="00254410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tskottet överlämnade</w:t>
            </w:r>
            <w:r w:rsidRPr="0070552A">
              <w:rPr>
                <w:bCs/>
                <w:sz w:val="22"/>
                <w:szCs w:val="22"/>
              </w:rPr>
              <w:t xml:space="preserve"> motion</w:t>
            </w:r>
            <w:r>
              <w:rPr>
                <w:bCs/>
                <w:sz w:val="22"/>
                <w:szCs w:val="22"/>
              </w:rPr>
              <w:t xml:space="preserve"> 2024/25:3055 av </w:t>
            </w:r>
            <w:r w:rsidRPr="0070552A">
              <w:rPr>
                <w:bCs/>
                <w:sz w:val="22"/>
                <w:szCs w:val="22"/>
              </w:rPr>
              <w:t>Ulrika Westerlund m.fl. (MP)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70552A">
              <w:rPr>
                <w:bCs/>
                <w:sz w:val="22"/>
                <w:szCs w:val="22"/>
              </w:rPr>
              <w:t>yrkande</w:t>
            </w:r>
            <w:r>
              <w:rPr>
                <w:bCs/>
                <w:sz w:val="22"/>
                <w:szCs w:val="22"/>
              </w:rPr>
              <w:t xml:space="preserve"> 16 </w:t>
            </w:r>
            <w:r w:rsidRPr="0070552A">
              <w:rPr>
                <w:bCs/>
                <w:sz w:val="22"/>
                <w:szCs w:val="22"/>
              </w:rPr>
              <w:t>till trafikutskottet</w:t>
            </w:r>
            <w:r>
              <w:rPr>
                <w:bCs/>
                <w:sz w:val="22"/>
                <w:szCs w:val="22"/>
              </w:rPr>
              <w:t xml:space="preserve"> under förutsättning att det utskottet tar emot motionsyrkandet. </w:t>
            </w:r>
          </w:p>
          <w:p w14:paraId="2DE862BC" w14:textId="47208A68" w:rsidR="00190FC4" w:rsidRDefault="00190FC4" w:rsidP="00254410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</w:p>
          <w:p w14:paraId="466A95E4" w14:textId="3DDA4F28" w:rsidR="00190FC4" w:rsidRDefault="00190FC4" w:rsidP="00254410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enna paragraf förklarades omedelbart justerad.</w:t>
            </w:r>
          </w:p>
          <w:p w14:paraId="5E47D2CD" w14:textId="0AA247E3" w:rsidR="00383632" w:rsidRPr="00602732" w:rsidRDefault="00383632" w:rsidP="00254410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bookmarkEnd w:id="0"/>
      <w:tr w:rsidR="00FF3287" w:rsidRPr="009A79A4" w14:paraId="7D1BBCCB" w14:textId="77777777" w:rsidTr="00165402">
        <w:tc>
          <w:tcPr>
            <w:tcW w:w="567" w:type="dxa"/>
          </w:tcPr>
          <w:p w14:paraId="5E4B2FB4" w14:textId="2F30DD81" w:rsidR="00FF3287" w:rsidRPr="009A79A4" w:rsidRDefault="00FF3287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4</w:t>
            </w:r>
          </w:p>
        </w:tc>
        <w:tc>
          <w:tcPr>
            <w:tcW w:w="6946" w:type="dxa"/>
            <w:gridSpan w:val="2"/>
          </w:tcPr>
          <w:p w14:paraId="0C3E63F7" w14:textId="77777777" w:rsidR="00FF3287" w:rsidRDefault="00FF3287" w:rsidP="00FF3287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B46E78">
              <w:rPr>
                <w:b/>
                <w:bCs/>
                <w:color w:val="000000"/>
                <w:sz w:val="22"/>
                <w:szCs w:val="22"/>
              </w:rPr>
              <w:t xml:space="preserve">Riksrevisionen informerar om sin granskning: </w:t>
            </w:r>
            <w:r w:rsidRPr="00C33C9B">
              <w:rPr>
                <w:b/>
                <w:bCs/>
                <w:color w:val="000000"/>
                <w:sz w:val="22"/>
                <w:szCs w:val="22"/>
              </w:rPr>
              <w:t>Industriklivet – planering, genomförande och uppföljning</w:t>
            </w:r>
            <w:r w:rsidRPr="00B46E78">
              <w:rPr>
                <w:b/>
                <w:bCs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B46E78">
              <w:rPr>
                <w:b/>
                <w:bCs/>
                <w:color w:val="000000"/>
                <w:sz w:val="22"/>
                <w:szCs w:val="22"/>
              </w:rPr>
              <w:t>RiR</w:t>
            </w:r>
            <w:proofErr w:type="spellEnd"/>
            <w:r w:rsidRPr="00B46E78">
              <w:rPr>
                <w:b/>
                <w:bCs/>
                <w:color w:val="000000"/>
                <w:sz w:val="22"/>
                <w:szCs w:val="22"/>
              </w:rPr>
              <w:t xml:space="preserve"> 2024:1</w:t>
            </w:r>
            <w:r>
              <w:rPr>
                <w:b/>
                <w:bCs/>
                <w:color w:val="000000"/>
                <w:sz w:val="22"/>
                <w:szCs w:val="22"/>
              </w:rPr>
              <w:t>7</w:t>
            </w:r>
            <w:r w:rsidRPr="00B46E78">
              <w:rPr>
                <w:b/>
                <w:bCs/>
                <w:color w:val="000000"/>
                <w:sz w:val="22"/>
                <w:szCs w:val="22"/>
              </w:rPr>
              <w:t>)</w:t>
            </w:r>
          </w:p>
          <w:p w14:paraId="508DA5D0" w14:textId="77777777" w:rsidR="00FF3287" w:rsidRDefault="00FF3287" w:rsidP="00FF3287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</w:p>
          <w:p w14:paraId="0571E2F0" w14:textId="419CE03A" w:rsidR="00FF3287" w:rsidRPr="00FF3287" w:rsidRDefault="00FF3287" w:rsidP="00FF3287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Pr="00433325">
              <w:rPr>
                <w:sz w:val="22"/>
                <w:szCs w:val="22"/>
              </w:rPr>
              <w:t xml:space="preserve">iksrevisionsdirektör Claudia Gardberg </w:t>
            </w:r>
            <w:proofErr w:type="spellStart"/>
            <w:r w:rsidRPr="00433325">
              <w:rPr>
                <w:sz w:val="22"/>
                <w:szCs w:val="22"/>
              </w:rPr>
              <w:t>Morner</w:t>
            </w:r>
            <w:proofErr w:type="spellEnd"/>
            <w:r w:rsidRPr="00B46E78">
              <w:rPr>
                <w:sz w:val="22"/>
                <w:szCs w:val="22"/>
              </w:rPr>
              <w:t xml:space="preserve"> </w:t>
            </w:r>
            <w:r w:rsidRPr="0083137E">
              <w:rPr>
                <w:sz w:val="22"/>
                <w:szCs w:val="22"/>
              </w:rPr>
              <w:t xml:space="preserve">med medarbetare informerade om </w:t>
            </w:r>
            <w:r>
              <w:rPr>
                <w:sz w:val="22"/>
                <w:szCs w:val="22"/>
              </w:rPr>
              <w:t>R</w:t>
            </w:r>
            <w:r w:rsidRPr="0083137E">
              <w:rPr>
                <w:sz w:val="22"/>
                <w:szCs w:val="22"/>
              </w:rPr>
              <w:t>iksrevision</w:t>
            </w:r>
            <w:r>
              <w:rPr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softHyphen/>
            </w:r>
            <w:r w:rsidRPr="0083137E">
              <w:rPr>
                <w:sz w:val="22"/>
                <w:szCs w:val="22"/>
              </w:rPr>
              <w:t>ens granskning:</w:t>
            </w:r>
            <w:r>
              <w:rPr>
                <w:sz w:val="22"/>
                <w:szCs w:val="22"/>
              </w:rPr>
              <w:t xml:space="preserve"> </w:t>
            </w:r>
            <w:r w:rsidRPr="009C2EAD">
              <w:rPr>
                <w:bCs/>
                <w:sz w:val="22"/>
                <w:szCs w:val="22"/>
              </w:rPr>
              <w:t>Industrikliv</w:t>
            </w:r>
            <w:r>
              <w:rPr>
                <w:bCs/>
                <w:sz w:val="22"/>
                <w:szCs w:val="22"/>
              </w:rPr>
              <w:t>et – planering, genomförande och uppföljning</w:t>
            </w:r>
            <w:r w:rsidRPr="00B46E78">
              <w:rPr>
                <w:sz w:val="22"/>
                <w:szCs w:val="22"/>
              </w:rPr>
              <w:t xml:space="preserve"> (</w:t>
            </w:r>
            <w:proofErr w:type="spellStart"/>
            <w:r w:rsidRPr="00B46E78">
              <w:rPr>
                <w:sz w:val="22"/>
                <w:szCs w:val="22"/>
              </w:rPr>
              <w:t>RiR</w:t>
            </w:r>
            <w:proofErr w:type="spellEnd"/>
            <w:r w:rsidRPr="00B46E78">
              <w:rPr>
                <w:sz w:val="22"/>
                <w:szCs w:val="22"/>
              </w:rPr>
              <w:t xml:space="preserve"> 2024:1</w:t>
            </w:r>
            <w:r>
              <w:rPr>
                <w:sz w:val="22"/>
                <w:szCs w:val="22"/>
              </w:rPr>
              <w:t>7</w:t>
            </w:r>
            <w:r w:rsidRPr="00B46E78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br/>
            </w:r>
          </w:p>
        </w:tc>
      </w:tr>
      <w:tr w:rsidR="00987069" w:rsidRPr="009A79A4" w14:paraId="376DFF00" w14:textId="77777777" w:rsidTr="00165402">
        <w:tc>
          <w:tcPr>
            <w:tcW w:w="567" w:type="dxa"/>
          </w:tcPr>
          <w:p w14:paraId="46A66E6E" w14:textId="5BE00F19" w:rsidR="00987069" w:rsidRPr="009A79A4" w:rsidRDefault="00962DA0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9A79A4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DE3AB8">
              <w:rPr>
                <w:b/>
                <w:snapToGrid w:val="0"/>
                <w:sz w:val="22"/>
                <w:szCs w:val="22"/>
              </w:rPr>
              <w:t>5</w:t>
            </w:r>
          </w:p>
        </w:tc>
        <w:tc>
          <w:tcPr>
            <w:tcW w:w="6946" w:type="dxa"/>
            <w:gridSpan w:val="2"/>
          </w:tcPr>
          <w:p w14:paraId="3F672471" w14:textId="53DEF279" w:rsidR="00987069" w:rsidRDefault="00962DA0" w:rsidP="00962DA0">
            <w:pPr>
              <w:widowControl/>
              <w:spacing w:after="200" w:line="280" w:lineRule="exact"/>
              <w:rPr>
                <w:bCs/>
                <w:sz w:val="22"/>
                <w:szCs w:val="22"/>
              </w:rPr>
            </w:pPr>
            <w:r w:rsidRPr="009A79A4">
              <w:rPr>
                <w:b/>
                <w:sz w:val="22"/>
                <w:szCs w:val="22"/>
              </w:rPr>
              <w:t>Jakt och viltvård (MJU7)</w:t>
            </w:r>
            <w:r w:rsidR="009A79A4">
              <w:rPr>
                <w:b/>
                <w:sz w:val="22"/>
                <w:szCs w:val="22"/>
              </w:rPr>
              <w:br/>
            </w:r>
            <w:r w:rsidRPr="009A79A4">
              <w:rPr>
                <w:b/>
                <w:sz w:val="22"/>
                <w:szCs w:val="22"/>
              </w:rPr>
              <w:br/>
            </w:r>
            <w:r w:rsidR="009A79A4">
              <w:rPr>
                <w:bCs/>
                <w:sz w:val="22"/>
                <w:szCs w:val="22"/>
              </w:rPr>
              <w:t>Utskottet inledde b</w:t>
            </w:r>
            <w:r w:rsidRPr="009A79A4">
              <w:rPr>
                <w:bCs/>
                <w:sz w:val="22"/>
                <w:szCs w:val="22"/>
              </w:rPr>
              <w:t>eredning</w:t>
            </w:r>
            <w:r w:rsidR="009A79A4">
              <w:rPr>
                <w:bCs/>
                <w:sz w:val="22"/>
                <w:szCs w:val="22"/>
              </w:rPr>
              <w:t>en av motioner om jakt och viltvård.</w:t>
            </w:r>
          </w:p>
          <w:p w14:paraId="79E73F22" w14:textId="08F997A4" w:rsidR="009A79A4" w:rsidRPr="009A79A4" w:rsidRDefault="009A79A4" w:rsidP="00962DA0">
            <w:pPr>
              <w:widowControl/>
              <w:spacing w:after="200" w:line="280" w:lineRule="exact"/>
              <w:rPr>
                <w:b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Ärendet bordlades.</w:t>
            </w:r>
          </w:p>
        </w:tc>
      </w:tr>
      <w:tr w:rsidR="00962DA0" w:rsidRPr="00896016" w14:paraId="5D4B4B35" w14:textId="77777777" w:rsidTr="00165402">
        <w:tc>
          <w:tcPr>
            <w:tcW w:w="567" w:type="dxa"/>
          </w:tcPr>
          <w:p w14:paraId="61D42079" w14:textId="26B7A38B" w:rsidR="00962DA0" w:rsidRPr="00896016" w:rsidRDefault="00962DA0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896016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DE3AB8">
              <w:rPr>
                <w:b/>
                <w:snapToGrid w:val="0"/>
                <w:sz w:val="22"/>
                <w:szCs w:val="22"/>
              </w:rPr>
              <w:t>6</w:t>
            </w:r>
          </w:p>
        </w:tc>
        <w:tc>
          <w:tcPr>
            <w:tcW w:w="6946" w:type="dxa"/>
            <w:gridSpan w:val="2"/>
          </w:tcPr>
          <w:p w14:paraId="69093306" w14:textId="77777777" w:rsidR="002E4208" w:rsidRPr="00896016" w:rsidRDefault="002E4208" w:rsidP="002E4208">
            <w:pPr>
              <w:widowControl/>
              <w:spacing w:after="200" w:line="280" w:lineRule="exact"/>
              <w:rPr>
                <w:b/>
                <w:sz w:val="22"/>
                <w:szCs w:val="22"/>
              </w:rPr>
            </w:pPr>
            <w:r w:rsidRPr="00896016">
              <w:rPr>
                <w:b/>
                <w:sz w:val="22"/>
                <w:szCs w:val="22"/>
              </w:rPr>
              <w:t>Inkomna EU-dokument</w:t>
            </w:r>
          </w:p>
          <w:p w14:paraId="21EEB2BA" w14:textId="12B0BA50" w:rsidR="009A79A4" w:rsidRPr="00896016" w:rsidRDefault="00CD02A9" w:rsidP="00962DA0">
            <w:pPr>
              <w:widowControl/>
              <w:spacing w:after="200" w:line="280" w:lineRule="exact"/>
              <w:rPr>
                <w:bCs/>
                <w:sz w:val="22"/>
                <w:szCs w:val="22"/>
              </w:rPr>
            </w:pPr>
            <w:r w:rsidRPr="00896016">
              <w:rPr>
                <w:snapToGrid w:val="0"/>
                <w:sz w:val="22"/>
                <w:szCs w:val="22"/>
              </w:rPr>
              <w:t>En sammanställning över EU-dokument som inkommit under perioden         26 november 2024</w:t>
            </w:r>
            <w:r w:rsidR="00896016">
              <w:rPr>
                <w:snapToGrid w:val="0"/>
                <w:sz w:val="22"/>
                <w:szCs w:val="22"/>
              </w:rPr>
              <w:t xml:space="preserve">–13 januari 2025 </w:t>
            </w:r>
            <w:r w:rsidRPr="00896016">
              <w:rPr>
                <w:snapToGrid w:val="0"/>
                <w:sz w:val="22"/>
                <w:szCs w:val="22"/>
              </w:rPr>
              <w:t xml:space="preserve">anmäldes. </w:t>
            </w:r>
          </w:p>
        </w:tc>
      </w:tr>
      <w:tr w:rsidR="00962DA0" w:rsidRPr="009A79A4" w14:paraId="65BDD1D0" w14:textId="77777777" w:rsidTr="00165402">
        <w:tc>
          <w:tcPr>
            <w:tcW w:w="567" w:type="dxa"/>
          </w:tcPr>
          <w:p w14:paraId="4902F243" w14:textId="0C7C283F" w:rsidR="00962DA0" w:rsidRPr="00896016" w:rsidRDefault="00962DA0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896016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DE3AB8">
              <w:rPr>
                <w:b/>
                <w:snapToGrid w:val="0"/>
                <w:sz w:val="22"/>
                <w:szCs w:val="22"/>
              </w:rPr>
              <w:t>7</w:t>
            </w:r>
          </w:p>
        </w:tc>
        <w:tc>
          <w:tcPr>
            <w:tcW w:w="6946" w:type="dxa"/>
            <w:gridSpan w:val="2"/>
          </w:tcPr>
          <w:p w14:paraId="4D7A0DCD" w14:textId="66A56158" w:rsidR="002E4208" w:rsidRPr="009A79A4" w:rsidRDefault="002E4208" w:rsidP="002E4208">
            <w:pPr>
              <w:widowControl/>
              <w:spacing w:after="200" w:line="280" w:lineRule="exact"/>
              <w:rPr>
                <w:b/>
                <w:sz w:val="22"/>
                <w:szCs w:val="22"/>
              </w:rPr>
            </w:pPr>
            <w:r w:rsidRPr="00896016">
              <w:rPr>
                <w:b/>
                <w:sz w:val="22"/>
                <w:szCs w:val="22"/>
              </w:rPr>
              <w:t>Inkom</w:t>
            </w:r>
            <w:r w:rsidR="00896016" w:rsidRPr="00896016">
              <w:rPr>
                <w:b/>
                <w:sz w:val="22"/>
                <w:szCs w:val="22"/>
              </w:rPr>
              <w:t>men</w:t>
            </w:r>
            <w:r w:rsidRPr="00896016">
              <w:rPr>
                <w:b/>
                <w:sz w:val="22"/>
                <w:szCs w:val="22"/>
              </w:rPr>
              <w:t xml:space="preserve"> skrivelse</w:t>
            </w:r>
          </w:p>
          <w:p w14:paraId="3551B2C9" w14:textId="77777777" w:rsidR="00962DA0" w:rsidRDefault="00B5542B" w:rsidP="00962DA0">
            <w:pPr>
              <w:widowControl/>
              <w:spacing w:after="200" w:line="28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En inkommen skrivelse anmäldes </w:t>
            </w:r>
            <w:r w:rsidR="00506D74" w:rsidRPr="00506D74">
              <w:rPr>
                <w:bCs/>
                <w:sz w:val="22"/>
                <w:szCs w:val="22"/>
              </w:rPr>
              <w:t>(</w:t>
            </w:r>
            <w:r>
              <w:rPr>
                <w:bCs/>
                <w:sz w:val="22"/>
                <w:szCs w:val="22"/>
              </w:rPr>
              <w:t xml:space="preserve">dnr. </w:t>
            </w:r>
            <w:r w:rsidR="00506D74" w:rsidRPr="00506D74">
              <w:rPr>
                <w:bCs/>
                <w:sz w:val="22"/>
                <w:szCs w:val="22"/>
              </w:rPr>
              <w:t>2024/25</w:t>
            </w:r>
            <w:r w:rsidR="00383632">
              <w:rPr>
                <w:bCs/>
                <w:sz w:val="22"/>
                <w:szCs w:val="22"/>
              </w:rPr>
              <w:t>–</w:t>
            </w:r>
            <w:r w:rsidR="00506D74" w:rsidRPr="00506D74">
              <w:rPr>
                <w:bCs/>
                <w:sz w:val="22"/>
                <w:szCs w:val="22"/>
              </w:rPr>
              <w:t>385).</w:t>
            </w:r>
          </w:p>
          <w:p w14:paraId="5650E1C8" w14:textId="77777777" w:rsidR="0048137B" w:rsidRDefault="0048137B" w:rsidP="00962DA0">
            <w:pPr>
              <w:widowControl/>
              <w:spacing w:after="200" w:line="280" w:lineRule="exact"/>
              <w:rPr>
                <w:bCs/>
                <w:sz w:val="22"/>
                <w:szCs w:val="22"/>
              </w:rPr>
            </w:pPr>
          </w:p>
          <w:p w14:paraId="1114CB09" w14:textId="1A44A3E9" w:rsidR="0048137B" w:rsidRPr="00506D74" w:rsidRDefault="0048137B" w:rsidP="00962DA0">
            <w:pPr>
              <w:widowControl/>
              <w:spacing w:after="200" w:line="280" w:lineRule="exact"/>
              <w:rPr>
                <w:bCs/>
                <w:sz w:val="22"/>
                <w:szCs w:val="22"/>
              </w:rPr>
            </w:pPr>
          </w:p>
        </w:tc>
      </w:tr>
      <w:tr w:rsidR="00962DA0" w:rsidRPr="00E52354" w14:paraId="2931B76E" w14:textId="77777777" w:rsidTr="00165402">
        <w:tc>
          <w:tcPr>
            <w:tcW w:w="567" w:type="dxa"/>
          </w:tcPr>
          <w:p w14:paraId="112FF097" w14:textId="0A0E42A2" w:rsidR="00962DA0" w:rsidRPr="00E52354" w:rsidRDefault="00962DA0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E52354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DE3AB8">
              <w:rPr>
                <w:b/>
                <w:snapToGrid w:val="0"/>
                <w:sz w:val="22"/>
                <w:szCs w:val="22"/>
              </w:rPr>
              <w:t>8</w:t>
            </w:r>
          </w:p>
        </w:tc>
        <w:tc>
          <w:tcPr>
            <w:tcW w:w="6946" w:type="dxa"/>
            <w:gridSpan w:val="2"/>
          </w:tcPr>
          <w:p w14:paraId="60D4A0A8" w14:textId="77777777" w:rsidR="00E52354" w:rsidRPr="00E52354" w:rsidRDefault="00E52354" w:rsidP="00E52354">
            <w:pPr>
              <w:widowControl/>
              <w:spacing w:after="200" w:line="280" w:lineRule="exact"/>
              <w:rPr>
                <w:b/>
                <w:sz w:val="22"/>
                <w:szCs w:val="22"/>
              </w:rPr>
            </w:pPr>
            <w:r w:rsidRPr="00E52354">
              <w:rPr>
                <w:b/>
                <w:sz w:val="22"/>
                <w:szCs w:val="22"/>
              </w:rPr>
              <w:t xml:space="preserve">Inbjudan till Organisationen för ekonomiskt samarbete och utvecklings (OECD) möte i Global Parliamentary Network (GPN-mötet)                   </w:t>
            </w:r>
          </w:p>
          <w:p w14:paraId="772D8AC6" w14:textId="14C8ACF2" w:rsidR="00962DA0" w:rsidRPr="00E52354" w:rsidRDefault="00B5542B" w:rsidP="00E52354">
            <w:pPr>
              <w:widowControl/>
              <w:spacing w:after="200" w:line="280" w:lineRule="exact"/>
              <w:rPr>
                <w:b/>
                <w:sz w:val="22"/>
                <w:szCs w:val="22"/>
              </w:rPr>
            </w:pPr>
            <w:r w:rsidRPr="00355C83">
              <w:rPr>
                <w:bCs/>
                <w:sz w:val="22"/>
                <w:szCs w:val="22"/>
              </w:rPr>
              <w:t xml:space="preserve">Utskottet beslutade att Emma Nohrén (MP) </w:t>
            </w:r>
            <w:r w:rsidR="0069727A">
              <w:rPr>
                <w:bCs/>
                <w:sz w:val="22"/>
                <w:szCs w:val="22"/>
              </w:rPr>
              <w:t>och Kjell-Arne Ottosson (KD)</w:t>
            </w:r>
            <w:r w:rsidR="00355C83">
              <w:rPr>
                <w:bCs/>
                <w:sz w:val="22"/>
                <w:szCs w:val="22"/>
              </w:rPr>
              <w:t xml:space="preserve"> </w:t>
            </w:r>
            <w:r w:rsidRPr="00355C83">
              <w:rPr>
                <w:bCs/>
                <w:sz w:val="22"/>
                <w:szCs w:val="22"/>
              </w:rPr>
              <w:t>deltar vid</w:t>
            </w:r>
            <w:r w:rsidR="00E52354" w:rsidRPr="00355C83">
              <w:rPr>
                <w:bCs/>
                <w:sz w:val="22"/>
                <w:szCs w:val="22"/>
              </w:rPr>
              <w:t xml:space="preserve"> OECD:s årliga parlamentarikermöte den 5 – 6 februari 2025 i Paris</w:t>
            </w:r>
            <w:r w:rsidRPr="00355C83">
              <w:rPr>
                <w:bCs/>
                <w:sz w:val="22"/>
                <w:szCs w:val="22"/>
              </w:rPr>
              <w:t>.</w:t>
            </w:r>
            <w:r w:rsidR="00E52354" w:rsidRPr="00E52354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5D2E63" w:rsidRPr="00DE3AB8" w14:paraId="04022D5C" w14:textId="77777777" w:rsidTr="00165402">
        <w:tc>
          <w:tcPr>
            <w:tcW w:w="567" w:type="dxa"/>
          </w:tcPr>
          <w:p w14:paraId="790F3247" w14:textId="2033B94F" w:rsidR="005D2E63" w:rsidRPr="00E52354" w:rsidRDefault="00DA2753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E52354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DE3AB8">
              <w:rPr>
                <w:b/>
                <w:snapToGrid w:val="0"/>
                <w:sz w:val="22"/>
                <w:szCs w:val="22"/>
              </w:rPr>
              <w:t>9</w:t>
            </w:r>
          </w:p>
        </w:tc>
        <w:tc>
          <w:tcPr>
            <w:tcW w:w="6946" w:type="dxa"/>
            <w:gridSpan w:val="2"/>
          </w:tcPr>
          <w:p w14:paraId="1EADB4E9" w14:textId="77777777" w:rsidR="00E52354" w:rsidRPr="00E52354" w:rsidRDefault="00E52354" w:rsidP="00E52354">
            <w:pPr>
              <w:widowControl/>
              <w:spacing w:after="200" w:line="280" w:lineRule="exact"/>
              <w:rPr>
                <w:b/>
                <w:bCs/>
                <w:sz w:val="22"/>
                <w:szCs w:val="22"/>
              </w:rPr>
            </w:pPr>
            <w:bookmarkStart w:id="1" w:name="_Hlk187412396"/>
            <w:r w:rsidRPr="00E52354">
              <w:rPr>
                <w:b/>
                <w:bCs/>
                <w:sz w:val="22"/>
                <w:szCs w:val="22"/>
              </w:rPr>
              <w:t>Inbjudan till den Interparlamentariska unionens (IPU:s) 150:e församling</w:t>
            </w:r>
            <w:bookmarkEnd w:id="1"/>
            <w:r w:rsidRPr="00E52354">
              <w:rPr>
                <w:b/>
                <w:bCs/>
                <w:sz w:val="22"/>
                <w:szCs w:val="22"/>
              </w:rPr>
              <w:t xml:space="preserve"> </w:t>
            </w:r>
          </w:p>
          <w:p w14:paraId="78F93D05" w14:textId="77777777" w:rsidR="009A63E3" w:rsidRDefault="00E52354" w:rsidP="00E52354">
            <w:pPr>
              <w:widowControl/>
              <w:spacing w:after="200" w:line="280" w:lineRule="exact"/>
              <w:rPr>
                <w:sz w:val="22"/>
                <w:szCs w:val="22"/>
                <w:lang w:val="en-GB"/>
              </w:rPr>
            </w:pPr>
            <w:r w:rsidRPr="00E52354">
              <w:rPr>
                <w:sz w:val="22"/>
                <w:szCs w:val="22"/>
              </w:rPr>
              <w:t>Inbjudan till IPU:s 150:e församling den 5–9 april 2025 i Tasjkent, Uzbekistan.</w:t>
            </w:r>
            <w:r w:rsidRPr="00E52354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52354">
              <w:rPr>
                <w:sz w:val="22"/>
                <w:szCs w:val="22"/>
                <w:lang w:val="en-GB"/>
              </w:rPr>
              <w:t>Tema</w:t>
            </w:r>
            <w:proofErr w:type="spellEnd"/>
            <w:r w:rsidRPr="00E52354">
              <w:rPr>
                <w:sz w:val="22"/>
                <w:szCs w:val="22"/>
                <w:lang w:val="en-GB"/>
              </w:rPr>
              <w:t>: Parliamentary strategies to mitigate the long-lasting impact of conflicts, including armed conflicts, on sustainable development</w:t>
            </w:r>
            <w:r w:rsidR="00355C83">
              <w:rPr>
                <w:sz w:val="22"/>
                <w:szCs w:val="22"/>
                <w:lang w:val="en-GB"/>
              </w:rPr>
              <w:t>.</w:t>
            </w:r>
          </w:p>
          <w:p w14:paraId="5708B485" w14:textId="042C78B5" w:rsidR="00AE6D59" w:rsidRPr="00AE6D59" w:rsidRDefault="00355C83" w:rsidP="00DE3AB8">
            <w:pPr>
              <w:widowControl/>
              <w:spacing w:after="200" w:line="280" w:lineRule="exact"/>
              <w:rPr>
                <w:sz w:val="22"/>
                <w:szCs w:val="22"/>
              </w:rPr>
            </w:pPr>
            <w:r w:rsidRPr="00DE3AB8">
              <w:rPr>
                <w:sz w:val="22"/>
                <w:szCs w:val="22"/>
              </w:rPr>
              <w:t xml:space="preserve">Utskottet beslutade att </w:t>
            </w:r>
            <w:r w:rsidR="00894FFF">
              <w:rPr>
                <w:sz w:val="22"/>
                <w:szCs w:val="22"/>
              </w:rPr>
              <w:t>Emma Nohrén (MP)</w:t>
            </w:r>
            <w:r w:rsidR="00DE3AB8" w:rsidRPr="00DE3AB8">
              <w:rPr>
                <w:sz w:val="22"/>
                <w:szCs w:val="22"/>
              </w:rPr>
              <w:t xml:space="preserve"> d</w:t>
            </w:r>
            <w:r w:rsidR="00DE3AB8">
              <w:rPr>
                <w:sz w:val="22"/>
                <w:szCs w:val="22"/>
              </w:rPr>
              <w:t>eltar i konferensen.</w:t>
            </w:r>
          </w:p>
        </w:tc>
      </w:tr>
      <w:tr w:rsidR="001A541A" w:rsidRPr="00E52354" w14:paraId="2FED34EA" w14:textId="77777777" w:rsidTr="00165402">
        <w:tc>
          <w:tcPr>
            <w:tcW w:w="567" w:type="dxa"/>
          </w:tcPr>
          <w:p w14:paraId="3A3F2AE5" w14:textId="6A22674C" w:rsidR="001A541A" w:rsidRPr="00E52354" w:rsidRDefault="001A541A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E52354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DE3AB8">
              <w:rPr>
                <w:b/>
                <w:snapToGrid w:val="0"/>
                <w:sz w:val="22"/>
                <w:szCs w:val="22"/>
              </w:rPr>
              <w:t>10</w:t>
            </w:r>
          </w:p>
        </w:tc>
        <w:tc>
          <w:tcPr>
            <w:tcW w:w="6946" w:type="dxa"/>
            <w:gridSpan w:val="2"/>
          </w:tcPr>
          <w:p w14:paraId="3A13C6D5" w14:textId="115B65A6" w:rsidR="001A541A" w:rsidRDefault="001A541A" w:rsidP="001A541A">
            <w:pPr>
              <w:widowControl/>
              <w:spacing w:after="200" w:line="280" w:lineRule="exact"/>
              <w:rPr>
                <w:b/>
                <w:sz w:val="22"/>
                <w:szCs w:val="22"/>
              </w:rPr>
            </w:pPr>
            <w:r w:rsidRPr="00E52354">
              <w:rPr>
                <w:b/>
                <w:sz w:val="22"/>
                <w:szCs w:val="22"/>
              </w:rPr>
              <w:t>Komplettering av ledamöter till utskottets uppföljnings- och utvärderingsgrupp</w:t>
            </w:r>
          </w:p>
          <w:p w14:paraId="245D720D" w14:textId="07F76D1C" w:rsidR="001A541A" w:rsidRPr="00DE3AB8" w:rsidRDefault="00DE3AB8" w:rsidP="00DE3AB8">
            <w:pPr>
              <w:widowControl/>
              <w:spacing w:after="200" w:line="280" w:lineRule="exact"/>
              <w:rPr>
                <w:bCs/>
                <w:sz w:val="22"/>
                <w:szCs w:val="22"/>
              </w:rPr>
            </w:pPr>
            <w:r w:rsidRPr="00DE3AB8">
              <w:rPr>
                <w:bCs/>
                <w:sz w:val="22"/>
                <w:szCs w:val="22"/>
              </w:rPr>
              <w:t>Följande</w:t>
            </w:r>
            <w:r>
              <w:rPr>
                <w:bCs/>
                <w:sz w:val="22"/>
                <w:szCs w:val="22"/>
              </w:rPr>
              <w:t xml:space="preserve"> ledamöter anmäldes till utskottets uppföljnings- och utvärderingsgrupp:</w:t>
            </w:r>
            <w:r>
              <w:rPr>
                <w:bCs/>
                <w:sz w:val="22"/>
                <w:szCs w:val="22"/>
              </w:rPr>
              <w:br/>
            </w:r>
            <w:r>
              <w:rPr>
                <w:bCs/>
                <w:sz w:val="22"/>
                <w:szCs w:val="22"/>
              </w:rPr>
              <w:br/>
            </w:r>
            <w:r w:rsidR="00254410">
              <w:rPr>
                <w:bCs/>
                <w:sz w:val="22"/>
                <w:szCs w:val="22"/>
              </w:rPr>
              <w:t>Victoria Tiblom</w:t>
            </w:r>
            <w:r>
              <w:rPr>
                <w:bCs/>
                <w:sz w:val="22"/>
                <w:szCs w:val="22"/>
              </w:rPr>
              <w:t xml:space="preserve"> (SD)</w:t>
            </w:r>
            <w:r w:rsidR="00254410">
              <w:rPr>
                <w:bCs/>
                <w:sz w:val="22"/>
                <w:szCs w:val="22"/>
              </w:rPr>
              <w:t>, Joanna Lewerentz</w:t>
            </w:r>
            <w:r>
              <w:rPr>
                <w:bCs/>
                <w:sz w:val="22"/>
                <w:szCs w:val="22"/>
              </w:rPr>
              <w:t xml:space="preserve"> (M)</w:t>
            </w:r>
            <w:r w:rsidR="00254410">
              <w:rPr>
                <w:bCs/>
                <w:sz w:val="22"/>
                <w:szCs w:val="22"/>
              </w:rPr>
              <w:t xml:space="preserve"> och </w:t>
            </w:r>
            <w:r>
              <w:rPr>
                <w:bCs/>
                <w:sz w:val="22"/>
                <w:szCs w:val="22"/>
              </w:rPr>
              <w:t>Stina Larsson (C)</w:t>
            </w:r>
            <w:r w:rsidR="00254410">
              <w:rPr>
                <w:bCs/>
                <w:sz w:val="22"/>
                <w:szCs w:val="22"/>
              </w:rPr>
              <w:t>.</w:t>
            </w:r>
          </w:p>
        </w:tc>
      </w:tr>
      <w:tr w:rsidR="00506D74" w:rsidRPr="0070552A" w14:paraId="3E102B7D" w14:textId="77777777" w:rsidTr="00165402">
        <w:tc>
          <w:tcPr>
            <w:tcW w:w="567" w:type="dxa"/>
          </w:tcPr>
          <w:p w14:paraId="6FF57E63" w14:textId="23638EC8" w:rsidR="00506D74" w:rsidRPr="0070552A" w:rsidRDefault="00506D74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70552A">
              <w:rPr>
                <w:b/>
                <w:snapToGrid w:val="0"/>
                <w:sz w:val="22"/>
                <w:szCs w:val="22"/>
              </w:rPr>
              <w:t>§ 1</w:t>
            </w:r>
            <w:r w:rsidR="00DE3AB8">
              <w:rPr>
                <w:b/>
                <w:snapToGrid w:val="0"/>
                <w:sz w:val="22"/>
                <w:szCs w:val="22"/>
              </w:rPr>
              <w:t>1</w:t>
            </w:r>
          </w:p>
        </w:tc>
        <w:tc>
          <w:tcPr>
            <w:tcW w:w="6946" w:type="dxa"/>
            <w:gridSpan w:val="2"/>
          </w:tcPr>
          <w:p w14:paraId="1A93807F" w14:textId="6BC2F715" w:rsidR="00506D74" w:rsidRDefault="00894FFF" w:rsidP="001A541A">
            <w:pPr>
              <w:widowControl/>
              <w:spacing w:after="200" w:line="280" w:lineRule="exac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Information om </w:t>
            </w:r>
            <w:r w:rsidR="00254410" w:rsidRPr="00254410">
              <w:rPr>
                <w:b/>
                <w:sz w:val="22"/>
                <w:szCs w:val="22"/>
              </w:rPr>
              <w:t>per- och polyfluorerade alkylsubstanser</w:t>
            </w:r>
            <w:r w:rsidR="00254410">
              <w:rPr>
                <w:b/>
                <w:sz w:val="22"/>
                <w:szCs w:val="22"/>
              </w:rPr>
              <w:t xml:space="preserve"> (</w:t>
            </w:r>
            <w:r>
              <w:rPr>
                <w:b/>
                <w:sz w:val="22"/>
                <w:szCs w:val="22"/>
              </w:rPr>
              <w:t>PFAS</w:t>
            </w:r>
            <w:r w:rsidR="00254410">
              <w:rPr>
                <w:b/>
                <w:sz w:val="22"/>
                <w:szCs w:val="22"/>
              </w:rPr>
              <w:t>)</w:t>
            </w:r>
          </w:p>
          <w:p w14:paraId="24B19C0F" w14:textId="77777777" w:rsidR="00894FFF" w:rsidRDefault="00894FFF" w:rsidP="006077E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å förslag från Emma Nohrén (MP) beslutade utskottet att</w:t>
            </w:r>
            <w:r w:rsidR="00254410">
              <w:rPr>
                <w:bCs/>
                <w:sz w:val="22"/>
                <w:szCs w:val="22"/>
              </w:rPr>
              <w:t xml:space="preserve"> bjuda in</w:t>
            </w:r>
            <w:r>
              <w:rPr>
                <w:bCs/>
                <w:sz w:val="22"/>
                <w:szCs w:val="22"/>
              </w:rPr>
              <w:t xml:space="preserve"> k</w:t>
            </w:r>
            <w:r w:rsidRPr="00894FFF">
              <w:rPr>
                <w:bCs/>
                <w:sz w:val="22"/>
                <w:szCs w:val="22"/>
              </w:rPr>
              <w:t xml:space="preserve">limat- och miljöminister Romina Pourmokhtari </w:t>
            </w:r>
            <w:r>
              <w:rPr>
                <w:bCs/>
                <w:sz w:val="22"/>
                <w:szCs w:val="22"/>
              </w:rPr>
              <w:t xml:space="preserve">för att </w:t>
            </w:r>
            <w:r w:rsidR="006077E2" w:rsidRPr="006077E2">
              <w:rPr>
                <w:bCs/>
                <w:sz w:val="22"/>
                <w:szCs w:val="22"/>
              </w:rPr>
              <w:t>informera om regeringens bedömning av det pågående arbetet med förslaget till en bred begränsning av PFAS-ämnen inom EU och förutsättningarna för att kunna genomföra de föreslagna begränsningarna i Sverige.</w:t>
            </w:r>
          </w:p>
          <w:p w14:paraId="37FE9E6A" w14:textId="1516BF32" w:rsidR="006077E2" w:rsidRPr="00894FFF" w:rsidRDefault="006077E2" w:rsidP="006077E2">
            <w:pPr>
              <w:rPr>
                <w:bCs/>
                <w:sz w:val="22"/>
                <w:szCs w:val="22"/>
              </w:rPr>
            </w:pPr>
          </w:p>
        </w:tc>
      </w:tr>
      <w:tr w:rsidR="00D87D66" w:rsidRPr="00B40F4D" w14:paraId="55FDDA9F" w14:textId="77777777" w:rsidTr="00C5706E">
        <w:tc>
          <w:tcPr>
            <w:tcW w:w="567" w:type="dxa"/>
          </w:tcPr>
          <w:p w14:paraId="6292CA22" w14:textId="0F1A0A7A" w:rsidR="00D87D66" w:rsidRPr="00B40F4D" w:rsidRDefault="00D87D66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bookmarkStart w:id="2" w:name="_Hlk187923069"/>
            <w:r w:rsidRPr="00B40F4D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1A541A">
              <w:rPr>
                <w:b/>
                <w:snapToGrid w:val="0"/>
                <w:sz w:val="22"/>
                <w:szCs w:val="22"/>
              </w:rPr>
              <w:t>1</w:t>
            </w:r>
            <w:r w:rsidR="00DE3AB8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946" w:type="dxa"/>
            <w:gridSpan w:val="2"/>
          </w:tcPr>
          <w:p w14:paraId="34615E88" w14:textId="77777777" w:rsidR="00D87D66" w:rsidRPr="00B40F4D" w:rsidRDefault="005957E5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B40F4D">
              <w:rPr>
                <w:b/>
                <w:bCs/>
                <w:color w:val="000000"/>
                <w:sz w:val="22"/>
                <w:szCs w:val="22"/>
              </w:rPr>
              <w:t>Nästa sammanträde</w:t>
            </w:r>
          </w:p>
          <w:p w14:paraId="16745BA1" w14:textId="01C6FFA9" w:rsidR="00D87D66" w:rsidRDefault="00D87D66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14:paraId="4A4AA154" w14:textId="0D2CBC57" w:rsidR="00896016" w:rsidRPr="00DE3AB8" w:rsidRDefault="00896016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bookmarkStart w:id="3" w:name="_Hlk187923131"/>
            <w:r w:rsidRPr="00DE3AB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Utskottet beslutade att ställa in sammanträdet tisdagen den 21 januari 2025.</w:t>
            </w:r>
          </w:p>
          <w:p w14:paraId="08EBE943" w14:textId="3C646762" w:rsidR="005957E5" w:rsidRPr="00B40F4D" w:rsidRDefault="005957E5" w:rsidP="002A14AC">
            <w:pPr>
              <w:rPr>
                <w:snapToGrid w:val="0"/>
                <w:sz w:val="22"/>
                <w:szCs w:val="22"/>
              </w:rPr>
            </w:pPr>
            <w:r w:rsidRPr="00DE3AB8">
              <w:rPr>
                <w:snapToGrid w:val="0"/>
                <w:sz w:val="22"/>
                <w:szCs w:val="22"/>
              </w:rPr>
              <w:t xml:space="preserve">Nästa sammanträde äger rum </w:t>
            </w:r>
            <w:r w:rsidR="008E6B40" w:rsidRPr="00DE3AB8">
              <w:rPr>
                <w:snapToGrid w:val="0"/>
                <w:sz w:val="22"/>
                <w:szCs w:val="22"/>
              </w:rPr>
              <w:t>t</w:t>
            </w:r>
            <w:r w:rsidR="00896016" w:rsidRPr="00DE3AB8">
              <w:rPr>
                <w:snapToGrid w:val="0"/>
                <w:sz w:val="22"/>
                <w:szCs w:val="22"/>
              </w:rPr>
              <w:t>orsda</w:t>
            </w:r>
            <w:r w:rsidRPr="00DE3AB8">
              <w:rPr>
                <w:snapToGrid w:val="0"/>
                <w:sz w:val="22"/>
                <w:szCs w:val="22"/>
              </w:rPr>
              <w:t>gen den</w:t>
            </w:r>
            <w:r w:rsidR="00363103" w:rsidRPr="00DE3AB8">
              <w:rPr>
                <w:snapToGrid w:val="0"/>
                <w:sz w:val="22"/>
                <w:szCs w:val="22"/>
              </w:rPr>
              <w:t xml:space="preserve"> 2</w:t>
            </w:r>
            <w:r w:rsidR="00896016" w:rsidRPr="00DE3AB8">
              <w:rPr>
                <w:snapToGrid w:val="0"/>
                <w:sz w:val="22"/>
                <w:szCs w:val="22"/>
              </w:rPr>
              <w:t>3</w:t>
            </w:r>
            <w:r w:rsidR="008E6B40" w:rsidRPr="00DE3AB8">
              <w:rPr>
                <w:snapToGrid w:val="0"/>
                <w:sz w:val="22"/>
                <w:szCs w:val="22"/>
              </w:rPr>
              <w:t xml:space="preserve"> </w:t>
            </w:r>
            <w:r w:rsidR="00363103" w:rsidRPr="00DE3AB8">
              <w:rPr>
                <w:snapToGrid w:val="0"/>
                <w:sz w:val="22"/>
                <w:szCs w:val="22"/>
              </w:rPr>
              <w:t xml:space="preserve">januari </w:t>
            </w:r>
            <w:r w:rsidR="00CB71B9" w:rsidRPr="00DE3AB8">
              <w:rPr>
                <w:snapToGrid w:val="0"/>
                <w:sz w:val="22"/>
                <w:szCs w:val="22"/>
              </w:rPr>
              <w:t>202</w:t>
            </w:r>
            <w:r w:rsidR="00896016" w:rsidRPr="00DE3AB8">
              <w:rPr>
                <w:snapToGrid w:val="0"/>
                <w:sz w:val="22"/>
                <w:szCs w:val="22"/>
              </w:rPr>
              <w:t>5</w:t>
            </w:r>
            <w:r w:rsidRPr="00DE3AB8">
              <w:rPr>
                <w:snapToGrid w:val="0"/>
                <w:sz w:val="22"/>
                <w:szCs w:val="22"/>
              </w:rPr>
              <w:t xml:space="preserve"> kl. </w:t>
            </w:r>
            <w:r w:rsidR="00896016" w:rsidRPr="00DE3AB8">
              <w:rPr>
                <w:snapToGrid w:val="0"/>
                <w:sz w:val="22"/>
                <w:szCs w:val="22"/>
              </w:rPr>
              <w:t>08</w:t>
            </w:r>
            <w:r w:rsidR="00B664F7" w:rsidRPr="00DE3AB8">
              <w:rPr>
                <w:snapToGrid w:val="0"/>
                <w:sz w:val="22"/>
                <w:szCs w:val="22"/>
              </w:rPr>
              <w:t>.00</w:t>
            </w:r>
            <w:r w:rsidR="00DA2753" w:rsidRPr="00DE3AB8">
              <w:rPr>
                <w:snapToGrid w:val="0"/>
                <w:sz w:val="22"/>
                <w:szCs w:val="22"/>
              </w:rPr>
              <w:t>.</w:t>
            </w:r>
            <w:r w:rsidR="00DA2753">
              <w:rPr>
                <w:snapToGrid w:val="0"/>
                <w:sz w:val="22"/>
                <w:szCs w:val="22"/>
              </w:rPr>
              <w:t xml:space="preserve"> </w:t>
            </w:r>
          </w:p>
          <w:bookmarkEnd w:id="3"/>
          <w:p w14:paraId="5D60648A" w14:textId="77777777" w:rsidR="005957E5" w:rsidRPr="00B40F4D" w:rsidRDefault="005957E5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bookmarkEnd w:id="2"/>
      <w:tr w:rsidR="00D5250E" w:rsidRPr="00B40F4D" w14:paraId="179CF623" w14:textId="77777777" w:rsidTr="002241EF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06B8F376" w14:textId="77777777"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0060A65A" w14:textId="77777777"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id protokollet</w:t>
            </w:r>
          </w:p>
          <w:p w14:paraId="16DA6BD1" w14:textId="77777777"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751E400F" w14:textId="45AFB18A" w:rsidR="005E3876" w:rsidRDefault="005E3876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28F26906" w14:textId="77777777" w:rsidR="00254410" w:rsidRPr="00B40F4D" w:rsidRDefault="00254410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4135DE1A" w14:textId="1616C72C" w:rsidR="00A10EBF" w:rsidRDefault="00D5250E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Justeras den</w:t>
            </w:r>
            <w:r w:rsidR="00D60FBE">
              <w:rPr>
                <w:sz w:val="22"/>
                <w:szCs w:val="22"/>
              </w:rPr>
              <w:t xml:space="preserve"> </w:t>
            </w:r>
            <w:r w:rsidR="00363103">
              <w:rPr>
                <w:sz w:val="22"/>
                <w:szCs w:val="22"/>
              </w:rPr>
              <w:t>23 januari</w:t>
            </w:r>
            <w:r w:rsidR="00D919F2">
              <w:rPr>
                <w:sz w:val="22"/>
                <w:szCs w:val="22"/>
              </w:rPr>
              <w:t xml:space="preserve"> </w:t>
            </w:r>
            <w:r w:rsidR="00CB71B9">
              <w:rPr>
                <w:sz w:val="22"/>
                <w:szCs w:val="22"/>
              </w:rPr>
              <w:t>202</w:t>
            </w:r>
            <w:r w:rsidR="00363103">
              <w:rPr>
                <w:sz w:val="22"/>
                <w:szCs w:val="22"/>
              </w:rPr>
              <w:t>5</w:t>
            </w:r>
          </w:p>
          <w:p w14:paraId="042630D0" w14:textId="77777777" w:rsidR="00987069" w:rsidRDefault="00987069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3E257F98" w14:textId="77777777" w:rsidR="00987069" w:rsidRDefault="00987069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3D599D26" w14:textId="77777777" w:rsidR="00987069" w:rsidRDefault="00987069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525E9FB9" w14:textId="77777777" w:rsidR="005E3876" w:rsidRDefault="00254410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ma Nohrén</w:t>
            </w:r>
          </w:p>
          <w:p w14:paraId="67BEA3C0" w14:textId="64A96A44" w:rsidR="00254410" w:rsidRPr="00B40F4D" w:rsidRDefault="00254410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</w:tbl>
    <w:p w14:paraId="7B9B5A14" w14:textId="77777777" w:rsidR="00177FF8" w:rsidRPr="00B40F4D" w:rsidRDefault="00177FF8">
      <w:pPr>
        <w:tabs>
          <w:tab w:val="left" w:pos="1701"/>
        </w:tabs>
        <w:rPr>
          <w:sz w:val="22"/>
          <w:szCs w:val="22"/>
        </w:rPr>
      </w:pPr>
    </w:p>
    <w:p w14:paraId="11DBA868" w14:textId="77777777" w:rsidR="00B96E81" w:rsidRPr="00B40F4D" w:rsidRDefault="00B96E81" w:rsidP="001806D9">
      <w:pPr>
        <w:pStyle w:val="Brdtext"/>
        <w:rPr>
          <w:sz w:val="22"/>
          <w:szCs w:val="22"/>
        </w:rPr>
        <w:sectPr w:rsidR="00B96E81" w:rsidRPr="00B40F4D" w:rsidSect="00517D6D">
          <w:footerReference w:type="even" r:id="rId8"/>
          <w:footerReference w:type="default" r:id="rId9"/>
          <w:pgSz w:w="11906" w:h="16838" w:code="9"/>
          <w:pgMar w:top="567" w:right="1134" w:bottom="567" w:left="2268" w:header="720" w:footer="720" w:gutter="0"/>
          <w:cols w:space="720"/>
          <w:titlePg/>
        </w:sectPr>
      </w:pPr>
    </w:p>
    <w:tbl>
      <w:tblPr>
        <w:tblW w:w="9214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425"/>
        <w:gridCol w:w="425"/>
        <w:gridCol w:w="426"/>
        <w:gridCol w:w="425"/>
        <w:gridCol w:w="425"/>
        <w:gridCol w:w="425"/>
        <w:gridCol w:w="426"/>
        <w:gridCol w:w="283"/>
        <w:gridCol w:w="142"/>
        <w:gridCol w:w="425"/>
        <w:gridCol w:w="425"/>
        <w:gridCol w:w="425"/>
        <w:gridCol w:w="426"/>
        <w:gridCol w:w="142"/>
      </w:tblGrid>
      <w:tr w:rsidR="00136BAF" w:rsidRPr="00B40F4D" w14:paraId="0E4943FB" w14:textId="77777777" w:rsidTr="007967EA">
        <w:trPr>
          <w:gridAfter w:val="1"/>
          <w:wAfter w:w="142" w:type="dxa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91CDA16" w14:textId="77777777" w:rsidR="00136BAF" w:rsidRPr="00B40F4D" w:rsidRDefault="00136BAF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br w:type="page"/>
            </w:r>
            <w:r w:rsidRPr="00B40F4D">
              <w:rPr>
                <w:sz w:val="22"/>
                <w:szCs w:val="22"/>
              </w:rPr>
              <w:br w:type="page"/>
              <w:t>MILJÖ- OCH JORDBRUKS- UTSKOTTET</w:t>
            </w:r>
          </w:p>
        </w:tc>
        <w:tc>
          <w:tcPr>
            <w:tcW w:w="32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2E737C3" w14:textId="77777777" w:rsidR="00136BAF" w:rsidRPr="00B40F4D" w:rsidRDefault="00136BAF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B530F68" w14:textId="77777777" w:rsidR="00136BAF" w:rsidRPr="00B40F4D" w:rsidRDefault="00136BAF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Bilaga 1 </w:t>
            </w:r>
            <w:r w:rsidRPr="00B40F4D">
              <w:rPr>
                <w:sz w:val="22"/>
                <w:szCs w:val="22"/>
              </w:rPr>
              <w:t xml:space="preserve">till </w:t>
            </w:r>
          </w:p>
          <w:p w14:paraId="0C82BAE9" w14:textId="63E6E317" w:rsidR="00136BAF" w:rsidRPr="00B40F4D" w:rsidRDefault="00136BAF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prot. 20</w:t>
            </w:r>
            <w:r>
              <w:rPr>
                <w:sz w:val="22"/>
                <w:szCs w:val="22"/>
              </w:rPr>
              <w:t>2</w:t>
            </w:r>
            <w:r w:rsidR="006064AF">
              <w:rPr>
                <w:sz w:val="22"/>
                <w:szCs w:val="22"/>
              </w:rPr>
              <w:t>4</w:t>
            </w:r>
            <w:r w:rsidRPr="00B40F4D">
              <w:rPr>
                <w:sz w:val="22"/>
                <w:szCs w:val="22"/>
              </w:rPr>
              <w:t>/2</w:t>
            </w:r>
            <w:r w:rsidR="006064AF">
              <w:rPr>
                <w:sz w:val="22"/>
                <w:szCs w:val="22"/>
              </w:rPr>
              <w:t>5</w:t>
            </w:r>
            <w:r w:rsidRPr="00B40F4D">
              <w:rPr>
                <w:sz w:val="22"/>
                <w:szCs w:val="22"/>
              </w:rPr>
              <w:t>:</w:t>
            </w:r>
            <w:r w:rsidR="00697AD6">
              <w:rPr>
                <w:sz w:val="22"/>
                <w:szCs w:val="22"/>
              </w:rPr>
              <w:t>16</w:t>
            </w:r>
          </w:p>
        </w:tc>
      </w:tr>
      <w:tr w:rsidR="00136BAF" w:rsidRPr="00B40F4D" w14:paraId="5E9D1058" w14:textId="77777777" w:rsidTr="007967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cantSplit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1A4A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6D53D" w14:textId="2921FD7A" w:rsidR="00136BAF" w:rsidRPr="00B40F4D" w:rsidRDefault="009B083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</w:t>
            </w:r>
            <w:r w:rsidR="00870D28">
              <w:rPr>
                <w:sz w:val="22"/>
                <w:szCs w:val="22"/>
              </w:rPr>
              <w:t>–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F69F0" w14:textId="71E70E2D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 xml:space="preserve"> </w:t>
            </w:r>
            <w:r w:rsidR="00AF7401">
              <w:rPr>
                <w:sz w:val="22"/>
                <w:szCs w:val="22"/>
              </w:rPr>
              <w:t>§ 4</w:t>
            </w:r>
            <w:r w:rsidR="00254410">
              <w:rPr>
                <w:sz w:val="22"/>
                <w:szCs w:val="22"/>
              </w:rPr>
              <w:t>–8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001CB" w14:textId="4817B7DA" w:rsidR="00136BAF" w:rsidRPr="00B40F4D" w:rsidRDefault="00C4388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§ </w:t>
            </w:r>
            <w:r w:rsidR="00254410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187E9" w14:textId="4B2A6955" w:rsidR="00136BAF" w:rsidRPr="00B40F4D" w:rsidRDefault="0025441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0</w:t>
            </w:r>
            <w:r w:rsidR="00383632">
              <w:rPr>
                <w:sz w:val="22"/>
                <w:szCs w:val="22"/>
              </w:rPr>
              <w:t>–12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7D43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4B19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5924FA1B" w14:textId="77777777" w:rsidTr="007967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8E5C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4972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891E8" w14:textId="72AD63E1" w:rsidR="00136BAF" w:rsidRPr="00B40F4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2551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71033" w14:textId="5405DFDD" w:rsidR="00136BAF" w:rsidRPr="00B40F4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53AE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0DF73" w14:textId="009C8C2F" w:rsidR="00136BAF" w:rsidRPr="00B40F4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8EF1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9BEB8" w14:textId="5F5B0C54" w:rsidR="00136BAF" w:rsidRPr="00B40F4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65F8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A965B" w14:textId="4429C270" w:rsidR="00136BAF" w:rsidRPr="00B40F4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6E74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2FD1C" w14:textId="73F3E1B1" w:rsidR="00136BAF" w:rsidRPr="00B40F4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  <w:tr w:rsidR="00136BAF" w:rsidRPr="00B40F4D" w14:paraId="5B271E81" w14:textId="77777777" w:rsidTr="007967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BBCF7" w14:textId="77777777" w:rsidR="00136BAF" w:rsidRPr="00070A5C" w:rsidRDefault="00136BAF" w:rsidP="002B7AED">
            <w:pPr>
              <w:spacing w:line="256" w:lineRule="auto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eastAsia="en-US"/>
              </w:rPr>
              <w:t>Emma Nohrén (MP</w:t>
            </w:r>
            <w:r w:rsidRPr="00B40F4D">
              <w:rPr>
                <w:sz w:val="22"/>
                <w:szCs w:val="22"/>
                <w:lang w:eastAsia="en-US"/>
              </w:rPr>
              <w:t>)</w:t>
            </w:r>
            <w:r>
              <w:rPr>
                <w:sz w:val="22"/>
                <w:szCs w:val="22"/>
                <w:lang w:eastAsia="en-US"/>
              </w:rPr>
              <w:t>, ordförande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D43CB" w14:textId="1805ECE4" w:rsidR="00136BAF" w:rsidRPr="00B40F4D" w:rsidRDefault="00870D28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EAA8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0A01B" w14:textId="58FB3714" w:rsidR="00136BAF" w:rsidRPr="00B40F4D" w:rsidRDefault="00D85F8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B2C4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FC052" w14:textId="3A2187F0" w:rsidR="00136BAF" w:rsidRPr="00B40F4D" w:rsidRDefault="0038363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1D9B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AFA3B" w14:textId="657F113B" w:rsidR="00136BAF" w:rsidRPr="00B40F4D" w:rsidRDefault="0038363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E89B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61AF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5DF6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96D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6FEB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FF3287" w14:paraId="409490FE" w14:textId="77777777" w:rsidTr="007967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A1B26" w14:textId="77777777" w:rsidR="00136BAF" w:rsidRPr="006A6B9D" w:rsidRDefault="00136BAF" w:rsidP="002B7AED">
            <w:pPr>
              <w:spacing w:line="256" w:lineRule="auto"/>
              <w:rPr>
                <w:sz w:val="22"/>
                <w:szCs w:val="22"/>
                <w:lang w:val="en-GB" w:eastAsia="en-US"/>
              </w:rPr>
            </w:pPr>
            <w:r w:rsidRPr="006A6B9D">
              <w:rPr>
                <w:sz w:val="22"/>
                <w:szCs w:val="22"/>
                <w:lang w:val="en-GB" w:eastAsia="en-US"/>
              </w:rPr>
              <w:t>Kjell-Arne Ottosson (KD), vice ordf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043F2" w14:textId="365DA9D1" w:rsidR="00136BAF" w:rsidRPr="006A6B9D" w:rsidRDefault="00870D28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B44CC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B348D" w14:textId="387CEBA2" w:rsidR="00136BAF" w:rsidRPr="006A6B9D" w:rsidRDefault="00D85F8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BFB63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7C9AD" w14:textId="3368E7F1" w:rsidR="00136BAF" w:rsidRPr="006A6B9D" w:rsidRDefault="0038363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0BAFB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1ED74" w14:textId="4F395502" w:rsidR="00136BAF" w:rsidRPr="006A6B9D" w:rsidRDefault="0038363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F2C71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8D8D3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2CE19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97ECF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289FD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136BAF" w:rsidRPr="006B38D7" w14:paraId="410DF905" w14:textId="77777777" w:rsidTr="007967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B3133" w14:textId="77777777" w:rsidR="00136BAF" w:rsidRPr="006A6B9D" w:rsidRDefault="00136BAF" w:rsidP="002B7AED">
            <w:pPr>
              <w:spacing w:line="256" w:lineRule="auto"/>
              <w:rPr>
                <w:sz w:val="22"/>
                <w:szCs w:val="22"/>
                <w:lang w:val="en-GB"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>Martin Kinnune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B2B98" w14:textId="4248793D" w:rsidR="00136BAF" w:rsidRPr="006A6B9D" w:rsidRDefault="00870D28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45DA8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9BE09" w14:textId="2B6878E0" w:rsidR="00136BAF" w:rsidRPr="006A6B9D" w:rsidRDefault="00D85F8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C4E77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AF3FD" w14:textId="5A96D5A7" w:rsidR="00136BAF" w:rsidRPr="006A6B9D" w:rsidRDefault="0038363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EF2B2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182F0" w14:textId="37AEFD54" w:rsidR="00136BAF" w:rsidRPr="006A6B9D" w:rsidRDefault="0038363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8F6BA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DE044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14801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40F4A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B5F90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136BAF" w:rsidRPr="006B38D7" w14:paraId="2B93BAB8" w14:textId="77777777" w:rsidTr="007967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70943" w14:textId="71CA5212" w:rsidR="00136BAF" w:rsidRPr="005C4C18" w:rsidRDefault="00EB321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nna-Caren Sätherberg</w:t>
            </w:r>
            <w:r w:rsidR="00136BAF" w:rsidRPr="005C4C18">
              <w:rPr>
                <w:sz w:val="22"/>
                <w:szCs w:val="22"/>
                <w:lang w:eastAsia="en-US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B1E04" w14:textId="715FE97B" w:rsidR="00136BAF" w:rsidRPr="006A6B9D" w:rsidRDefault="00870D28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B4EA6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53648" w14:textId="61F1E6BD" w:rsidR="00136BAF" w:rsidRPr="006A6B9D" w:rsidRDefault="00D85F8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04B49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51559" w14:textId="678F3DFC" w:rsidR="00136BAF" w:rsidRPr="006A6B9D" w:rsidRDefault="0038363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0CB67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8009E" w14:textId="75DCEE4D" w:rsidR="00136BAF" w:rsidRPr="006A6B9D" w:rsidRDefault="0038363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C6AD7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B91D8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70035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FCB18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F2965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136BAF" w:rsidRPr="00917BEB" w14:paraId="41695CD6" w14:textId="77777777" w:rsidTr="007967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EF311" w14:textId="434B8818" w:rsidR="00136BAF" w:rsidRPr="00B24B9D" w:rsidRDefault="00BE4890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 xml:space="preserve">John Widegren </w:t>
            </w:r>
            <w:r w:rsidR="00136BAF" w:rsidRPr="00467848">
              <w:rPr>
                <w:sz w:val="22"/>
                <w:szCs w:val="22"/>
                <w:lang w:val="en-US"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FC54C" w14:textId="078D091A" w:rsidR="00136BAF" w:rsidRPr="00B40F4D" w:rsidRDefault="00870D28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09A3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95D96" w14:textId="182DD7CD" w:rsidR="00136BAF" w:rsidRPr="00B40F4D" w:rsidRDefault="00D85F8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83E6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DBE85" w14:textId="7D49CFF9" w:rsidR="00136BAF" w:rsidRPr="00B40F4D" w:rsidRDefault="0038363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2BF6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55FAE" w14:textId="5D07232A" w:rsidR="00136BAF" w:rsidRPr="00B40F4D" w:rsidRDefault="0038363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475D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8CA6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AF9A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8B37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9CBB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136BAF" w:rsidRPr="00B40F4D" w14:paraId="089368ED" w14:textId="77777777" w:rsidTr="007967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B556A" w14:textId="77777777" w:rsidR="00136BAF" w:rsidRPr="00B40F4D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Joakim Järrebring</w:t>
            </w:r>
            <w:r w:rsidRPr="005C4C18">
              <w:rPr>
                <w:sz w:val="22"/>
                <w:szCs w:val="22"/>
                <w:lang w:eastAsia="en-US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8648C" w14:textId="48A2CFD6" w:rsidR="00136BAF" w:rsidRPr="00B40F4D" w:rsidRDefault="00870D28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6530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C5AB6" w14:textId="31BC7F9B" w:rsidR="00136BAF" w:rsidRPr="00B40F4D" w:rsidRDefault="00D85F8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0B4E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827DB" w14:textId="13BC8516" w:rsidR="00136BAF" w:rsidRPr="00B40F4D" w:rsidRDefault="0038363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DC9A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E2EB7" w14:textId="6A731C07" w:rsidR="00136BAF" w:rsidRPr="00B40F4D" w:rsidRDefault="0038363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2DF8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6D91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45D3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9EB5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63DF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15E1E27" w14:textId="77777777" w:rsidTr="007967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CF0E4" w14:textId="77777777" w:rsidR="00136BAF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5C4C18">
              <w:rPr>
                <w:sz w:val="22"/>
                <w:szCs w:val="22"/>
                <w:lang w:val="en-US" w:eastAsia="en-US"/>
              </w:rPr>
              <w:t xml:space="preserve">Staffan Eklöf </w:t>
            </w:r>
            <w:r w:rsidRPr="005C4C18">
              <w:rPr>
                <w:sz w:val="22"/>
                <w:szCs w:val="22"/>
                <w:lang w:eastAsia="en-US"/>
              </w:rPr>
              <w:t>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2156C" w14:textId="290C10B9" w:rsidR="00136BAF" w:rsidRPr="00B40F4D" w:rsidRDefault="00870D28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CABB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4A9BC" w14:textId="277836A0" w:rsidR="00136BAF" w:rsidRPr="00B40F4D" w:rsidRDefault="00D85F8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0366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34A6F" w14:textId="424A59C2" w:rsidR="00136BAF" w:rsidRPr="00B40F4D" w:rsidRDefault="0038363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B4F5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F1C89" w14:textId="776B4CED" w:rsidR="00136BAF" w:rsidRPr="00B40F4D" w:rsidRDefault="0038363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6977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EDA4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881E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D3A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6BBC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E1E3D40" w14:textId="77777777" w:rsidTr="007967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790D0" w14:textId="77777777" w:rsidR="00136BAF" w:rsidRPr="005C4C18" w:rsidRDefault="00136BAF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>Malin Lar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B62D0" w14:textId="4EEA43BA" w:rsidR="00136BAF" w:rsidRPr="00B40F4D" w:rsidRDefault="00870D28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AAAF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CB02D" w14:textId="49D45F62" w:rsidR="00136BAF" w:rsidRPr="00B40F4D" w:rsidRDefault="00D85F8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F72E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80FD6" w14:textId="39624D3B" w:rsidR="00136BAF" w:rsidRPr="00B40F4D" w:rsidRDefault="0038363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4719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76B06" w14:textId="307AF08E" w:rsidR="00136BAF" w:rsidRPr="00B40F4D" w:rsidRDefault="0038363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1C0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479E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5794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A2A8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F3EE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15BC2CD9" w14:textId="77777777" w:rsidTr="007967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0A5B4" w14:textId="37FA79F6" w:rsidR="00136BAF" w:rsidRPr="005C4C18" w:rsidRDefault="00BE4890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467848">
              <w:rPr>
                <w:sz w:val="22"/>
                <w:szCs w:val="22"/>
              </w:rPr>
              <w:t xml:space="preserve">Helena Storckenfeldt </w:t>
            </w:r>
            <w:r w:rsidR="00136BAF" w:rsidRPr="005C4C18">
              <w:rPr>
                <w:sz w:val="22"/>
                <w:szCs w:val="22"/>
                <w:lang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1C1FB" w14:textId="0C350B18" w:rsidR="00136BAF" w:rsidRPr="00B40F4D" w:rsidRDefault="00870D28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BA0F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BC57B" w14:textId="735C0279" w:rsidR="00136BAF" w:rsidRPr="00B40F4D" w:rsidRDefault="00D85F8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3C2A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002CC" w14:textId="0B399D8A" w:rsidR="00136BAF" w:rsidRPr="00B40F4D" w:rsidRDefault="0038363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81C6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79D5F" w14:textId="6FABE4F1" w:rsidR="00136BAF" w:rsidRPr="00B40F4D" w:rsidRDefault="0038363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D378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907B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AF6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12DA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079C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7BF82E55" w14:textId="77777777" w:rsidTr="007967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12FBC" w14:textId="77777777" w:rsidR="00136BAF" w:rsidRPr="005C4C18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>Tomas Kronståhl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13444" w14:textId="610C7B25" w:rsidR="00136BAF" w:rsidRPr="00B40F4D" w:rsidRDefault="00962DA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EB6A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1BCA5" w14:textId="2BD7CDED" w:rsidR="00136BAF" w:rsidRPr="00B40F4D" w:rsidRDefault="00D85F8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EF01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D0150" w14:textId="3C5D6716" w:rsidR="00136BAF" w:rsidRPr="00B40F4D" w:rsidRDefault="0038363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82FE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39D71" w14:textId="6F9985B8" w:rsidR="00136BAF" w:rsidRPr="00B40F4D" w:rsidRDefault="0038363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BEC1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DFC3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2729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41C0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3D8F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6D411CB4" w14:textId="77777777" w:rsidTr="007967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67D91" w14:textId="6495C4DC" w:rsidR="00136BAF" w:rsidRPr="005C4C18" w:rsidRDefault="0089370A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9370A">
              <w:rPr>
                <w:sz w:val="22"/>
                <w:szCs w:val="22"/>
                <w:lang w:eastAsia="en-US"/>
              </w:rPr>
              <w:t xml:space="preserve">Mattias Eriksson Falk </w:t>
            </w:r>
            <w:r w:rsidR="00136BAF" w:rsidRPr="0089370A">
              <w:rPr>
                <w:sz w:val="22"/>
                <w:szCs w:val="22"/>
                <w:lang w:eastAsia="en-US"/>
              </w:rPr>
              <w:t>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C2C46" w14:textId="69F746FF" w:rsidR="00136BAF" w:rsidRPr="00B40F4D" w:rsidRDefault="00870D28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B320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A0928" w14:textId="1103BB37" w:rsidR="00136BAF" w:rsidRPr="00B40F4D" w:rsidRDefault="00D85F8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E379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7A9EB" w14:textId="66489A6C" w:rsidR="00136BAF" w:rsidRPr="00B40F4D" w:rsidRDefault="0038363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E853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8AD80" w14:textId="51777A3E" w:rsidR="00136BAF" w:rsidRPr="00B40F4D" w:rsidRDefault="0038363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4D54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6CD1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71CD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B099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C1F1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C982056" w14:textId="77777777" w:rsidTr="007967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70871" w14:textId="77777777" w:rsidR="00136BAF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Jytte Guteland</w:t>
            </w:r>
            <w:r w:rsidRPr="005C4C18">
              <w:rPr>
                <w:sz w:val="22"/>
                <w:szCs w:val="22"/>
                <w:lang w:eastAsia="en-US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BDC5A" w14:textId="4E6B9614" w:rsidR="00136BAF" w:rsidRPr="00B40F4D" w:rsidRDefault="00870D28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1219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18C59" w14:textId="5731F6B5" w:rsidR="00136BAF" w:rsidRPr="00B40F4D" w:rsidRDefault="00D85F8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1EF8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FB70F" w14:textId="0A58FC80" w:rsidR="00136BAF" w:rsidRPr="00B40F4D" w:rsidRDefault="0038363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E953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E3678" w14:textId="243AA76D" w:rsidR="00136BAF" w:rsidRPr="00B40F4D" w:rsidRDefault="0038363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C5FE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6FCC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B2C9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96FD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4A20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32CA3B1" w14:textId="77777777" w:rsidTr="007967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D5584" w14:textId="16EF7F18" w:rsidR="00136BAF" w:rsidRPr="00B40F4D" w:rsidRDefault="00BE4890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467848">
              <w:rPr>
                <w:sz w:val="22"/>
                <w:szCs w:val="22"/>
                <w:lang w:val="en-US" w:eastAsia="en-US"/>
              </w:rPr>
              <w:t xml:space="preserve">Marléne Lund Kopparklint </w:t>
            </w:r>
            <w:r w:rsidR="00136BAF" w:rsidRPr="00467848">
              <w:rPr>
                <w:sz w:val="22"/>
                <w:szCs w:val="22"/>
                <w:lang w:val="en-US"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66D5E" w14:textId="10695742" w:rsidR="00136BAF" w:rsidRPr="00B40F4D" w:rsidRDefault="00870D28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E5C6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BD088" w14:textId="32D273C4" w:rsidR="00136BAF" w:rsidRPr="00B40F4D" w:rsidRDefault="00D85F8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BC7A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707C4" w14:textId="12DB771F" w:rsidR="00136BAF" w:rsidRPr="00B40F4D" w:rsidRDefault="0038363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1C99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F6218" w14:textId="63FAB690" w:rsidR="00136BAF" w:rsidRPr="00B40F4D" w:rsidRDefault="0038363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3346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ED6D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409F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FDE4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EA8B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136BAF" w:rsidRPr="00B40F4D" w14:paraId="4A977B8A" w14:textId="77777777" w:rsidTr="007967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0A454" w14:textId="77777777" w:rsidR="00136BAF" w:rsidRPr="00917BEB" w:rsidRDefault="00136BAF" w:rsidP="002B7AED">
            <w:pPr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>Kajsa Fredholm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CFAFE" w14:textId="34453839" w:rsidR="00136BAF" w:rsidRPr="00B40F4D" w:rsidRDefault="00870D28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598E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772FF" w14:textId="4EB00343" w:rsidR="00136BAF" w:rsidRPr="00B40F4D" w:rsidRDefault="00D85F8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3400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C5C5E" w14:textId="087591B8" w:rsidR="00136BAF" w:rsidRPr="00B40F4D" w:rsidRDefault="0038363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04DF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C42C4" w14:textId="721D2AAA" w:rsidR="00136BAF" w:rsidRPr="00B40F4D" w:rsidRDefault="0038363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A35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519A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4E13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20AB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2371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635683C" w14:textId="77777777" w:rsidTr="007967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B3A6B" w14:textId="77777777" w:rsidR="00136BAF" w:rsidRPr="005C4C18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>Stina Larsso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CFA2F" w14:textId="5E8AB3DA" w:rsidR="00136BAF" w:rsidRPr="00B40F4D" w:rsidRDefault="00870D28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6925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93FCB" w14:textId="517A121B" w:rsidR="00136BAF" w:rsidRPr="00B40F4D" w:rsidRDefault="00D85F8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111F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ABB39" w14:textId="2163EED3" w:rsidR="00136BAF" w:rsidRPr="00B40F4D" w:rsidRDefault="0038363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D3DA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3994B" w14:textId="11CDEA39" w:rsidR="00136BAF" w:rsidRPr="00B40F4D" w:rsidRDefault="0038363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CB9B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DC22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D304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0CD0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5A3B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ADC78F7" w14:textId="77777777" w:rsidTr="007967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CA2B6" w14:textId="58BFEF66" w:rsidR="00136BAF" w:rsidRPr="005C4C18" w:rsidRDefault="006064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V</w:t>
            </w:r>
            <w:r w:rsidR="00A2390B">
              <w:rPr>
                <w:sz w:val="22"/>
                <w:szCs w:val="22"/>
                <w:lang w:eastAsia="en-US"/>
              </w:rPr>
              <w:t>ictoria Tiblom</w:t>
            </w:r>
            <w:r w:rsidR="00136BAF">
              <w:rPr>
                <w:sz w:val="22"/>
                <w:szCs w:val="22"/>
                <w:lang w:eastAsia="en-US"/>
              </w:rPr>
              <w:t xml:space="preserve">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ADC95" w14:textId="0A22A789" w:rsidR="00136BAF" w:rsidRPr="00B40F4D" w:rsidRDefault="00870D28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D305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58A19" w14:textId="53157DCF" w:rsidR="00136BAF" w:rsidRPr="00B40F4D" w:rsidRDefault="00D85F8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FB5E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22A12" w14:textId="239F50D2" w:rsidR="00136BAF" w:rsidRPr="00B40F4D" w:rsidRDefault="0038363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4D57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F44A0" w14:textId="7D744F8F" w:rsidR="00136BAF" w:rsidRPr="00B40F4D" w:rsidRDefault="0038363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87FB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8AEA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028D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B652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325C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7FCCDC9" w14:textId="77777777" w:rsidTr="007967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96E61" w14:textId="3DC54311" w:rsidR="00136BAF" w:rsidRPr="00B40F4D" w:rsidRDefault="00172561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467848">
              <w:rPr>
                <w:sz w:val="22"/>
                <w:szCs w:val="22"/>
                <w:lang w:eastAsia="en-US"/>
              </w:rPr>
              <w:t>Elin Nilsson</w:t>
            </w:r>
            <w:r w:rsidR="00136BAF" w:rsidRPr="00467848">
              <w:rPr>
                <w:sz w:val="22"/>
                <w:szCs w:val="22"/>
                <w:lang w:eastAsia="en-US"/>
              </w:rPr>
              <w:t xml:space="preserve">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C4020" w14:textId="6E81F77A" w:rsidR="00136BAF" w:rsidRPr="00B40F4D" w:rsidRDefault="00870D28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4F10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E83FC" w14:textId="7A884C88" w:rsidR="00136BAF" w:rsidRPr="00B40F4D" w:rsidRDefault="00D85F8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A457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7EE26" w14:textId="31EC4009" w:rsidR="00136BAF" w:rsidRPr="00B40F4D" w:rsidRDefault="0038363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814A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E07C4" w14:textId="5AE77B5C" w:rsidR="00136BAF" w:rsidRPr="00B40F4D" w:rsidRDefault="0038363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CB8A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4D65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F318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AE56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E609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6E6F5D3C" w14:textId="77777777" w:rsidTr="007967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F69B0" w14:textId="77777777" w:rsidR="00136BAF" w:rsidRPr="00B40F4D" w:rsidRDefault="00136BAF" w:rsidP="002B7AED">
            <w:pPr>
              <w:spacing w:line="25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B40F4D">
              <w:rPr>
                <w:b/>
                <w:i/>
                <w:sz w:val="22"/>
                <w:szCs w:val="22"/>
                <w:lang w:eastAsia="en-US"/>
              </w:rPr>
              <w:t>SUPPLEAN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684B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D489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70EA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A7DF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FC11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F044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3830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6E4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5587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F187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B055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7DE1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D0A36C1" w14:textId="77777777" w:rsidTr="007967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8BAF0" w14:textId="3B957C53" w:rsidR="00136BAF" w:rsidRPr="00B40F4D" w:rsidRDefault="000F1B6F" w:rsidP="002B7AED">
            <w:pPr>
              <w:spacing w:line="256" w:lineRule="auto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Runar Filper</w:t>
            </w:r>
            <w:r w:rsidR="00136BAF" w:rsidRPr="00B40F4D">
              <w:rPr>
                <w:sz w:val="22"/>
                <w:szCs w:val="22"/>
                <w:lang w:val="en-US" w:eastAsia="en-US"/>
              </w:rPr>
              <w:t xml:space="preserve"> (S</w:t>
            </w:r>
            <w:r w:rsidR="00136BAF">
              <w:rPr>
                <w:sz w:val="22"/>
                <w:szCs w:val="22"/>
                <w:lang w:val="en-US" w:eastAsia="en-US"/>
              </w:rPr>
              <w:t>D</w:t>
            </w:r>
            <w:r w:rsidR="00136BAF" w:rsidRPr="00B40F4D">
              <w:rPr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851A6" w14:textId="675A35E8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0F33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F81B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0F3B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1CAC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E244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21FF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129B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A02E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F602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9273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146E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02B589F" w14:textId="77777777" w:rsidTr="007967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36959" w14:textId="77777777" w:rsidR="00136BAF" w:rsidRDefault="00136BAF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Johan Löfstrand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D5000" w14:textId="0AFFF2D1" w:rsidR="00136BAF" w:rsidRPr="00B40F4D" w:rsidRDefault="00870D28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2F39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75E0A" w14:textId="59ECF18B" w:rsidR="00136BAF" w:rsidRPr="00B40F4D" w:rsidRDefault="00D85F8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F875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7E90D" w14:textId="4F617881" w:rsidR="00136BAF" w:rsidRPr="00B40F4D" w:rsidRDefault="0038363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4666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92640" w14:textId="0F9B1CC7" w:rsidR="00136BAF" w:rsidRPr="00B40F4D" w:rsidRDefault="0038363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D653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1453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89B5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CC62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9B25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7FADD730" w14:textId="77777777" w:rsidTr="007967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39B42" w14:textId="422E8FCD" w:rsidR="00136BAF" w:rsidRDefault="007B60B1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7B60B1">
              <w:rPr>
                <w:sz w:val="22"/>
                <w:szCs w:val="22"/>
                <w:lang w:eastAsia="en-US"/>
              </w:rPr>
              <w:t>Joanna Lewerentz</w:t>
            </w:r>
            <w:r w:rsidR="00BE4890">
              <w:rPr>
                <w:sz w:val="22"/>
                <w:szCs w:val="22"/>
                <w:lang w:eastAsia="en-US"/>
              </w:rPr>
              <w:t xml:space="preserve"> </w:t>
            </w:r>
            <w:r w:rsidR="00136BAF" w:rsidRPr="00467848">
              <w:rPr>
                <w:sz w:val="22"/>
                <w:szCs w:val="22"/>
                <w:lang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82876" w14:textId="1812FA32" w:rsidR="00136BAF" w:rsidRPr="00B40F4D" w:rsidRDefault="00870D28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52FE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A8BB3" w14:textId="71FB5050" w:rsidR="00136BAF" w:rsidRPr="00B40F4D" w:rsidRDefault="00D85F8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E3E7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E9540" w14:textId="6958C188" w:rsidR="00136BAF" w:rsidRPr="00B40F4D" w:rsidRDefault="0038363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0793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6F8F6" w14:textId="1D137C7A" w:rsidR="00136BAF" w:rsidRPr="00B40F4D" w:rsidRDefault="0038363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9E83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F0AC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E65D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5BD4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A19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B4953A3" w14:textId="77777777" w:rsidTr="007967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54AFE" w14:textId="77777777" w:rsidR="00136BAF" w:rsidRPr="005C4C18" w:rsidRDefault="00136BAF" w:rsidP="002B7AED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fia Skönnbrink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AC42B" w14:textId="57E30D21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493E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B603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7AAA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B70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4438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ECA7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AE55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D22D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E1DB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6FB9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F220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6FCD7AA8" w14:textId="77777777" w:rsidTr="007967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A8009" w14:textId="77777777" w:rsidR="00136BAF" w:rsidRDefault="00136BAF" w:rsidP="002B7AED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k Jönsso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EC1B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A91A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1828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9B2B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8E50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688D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C225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D51C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7C6D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3133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6312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77F5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6E2A7CAF" w14:textId="77777777" w:rsidTr="007967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76CA7" w14:textId="77777777" w:rsidR="00136BAF" w:rsidRPr="00917BEB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>Isak From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0129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709F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64F6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FFF5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4D62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751C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93C6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FE21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2352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DB8A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12A2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A9A9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1E9862F7" w14:textId="77777777" w:rsidTr="007967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E24E1" w14:textId="2497249F" w:rsidR="00136BAF" w:rsidRPr="00B40F4D" w:rsidRDefault="00BE4890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Oskar 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Svärd</w:t>
            </w:r>
            <w:proofErr w:type="spellEnd"/>
            <w:r>
              <w:rPr>
                <w:sz w:val="22"/>
                <w:szCs w:val="22"/>
                <w:lang w:val="en-US" w:eastAsia="en-US"/>
              </w:rPr>
              <w:t xml:space="preserve"> </w:t>
            </w:r>
            <w:r w:rsidR="00136BAF" w:rsidRPr="00467848">
              <w:rPr>
                <w:sz w:val="22"/>
                <w:szCs w:val="22"/>
                <w:lang w:val="en-US"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9CDBE" w14:textId="3C7B9264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6AB3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2675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36E1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2468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7DC3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9096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A3D7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5971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1128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1D84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418C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58B571C3" w14:textId="77777777" w:rsidTr="007967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9662F" w14:textId="77777777" w:rsidR="00136BAF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Marianne Fundah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20BB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841E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3F2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77D4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E3CD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231A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8544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6C60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7829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8928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8F73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0D41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2C82CF80" w14:textId="77777777" w:rsidTr="007967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A25F9" w14:textId="77777777" w:rsidR="00136BAF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Rashid 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Farivar</w:t>
            </w:r>
            <w:proofErr w:type="spellEnd"/>
            <w:r>
              <w:rPr>
                <w:sz w:val="22"/>
                <w:szCs w:val="22"/>
                <w:lang w:val="en-US" w:eastAsia="en-US"/>
              </w:rPr>
              <w:t xml:space="preserve">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F9D0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7A14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41B0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DD8C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1054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56D1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6A01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9381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90BF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BEAA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4E07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3A44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63619A32" w14:textId="77777777" w:rsidTr="007967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F3DD0" w14:textId="77777777" w:rsidR="00136BAF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Markus Seli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3260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6059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0B2F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F84E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A687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648D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52F0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91D7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C51D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CAFB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E276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A29C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01B3E72B" w14:textId="77777777" w:rsidTr="007967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56760" w14:textId="44575676" w:rsidR="00136BAF" w:rsidRPr="00F367F0" w:rsidRDefault="00BE4890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 xml:space="preserve">Camilla Brunsberg </w:t>
            </w:r>
            <w:r w:rsidR="00136BAF" w:rsidRPr="00F367F0">
              <w:rPr>
                <w:sz w:val="22"/>
                <w:szCs w:val="22"/>
                <w:lang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BA75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F89C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6452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8C90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5112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F9F1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72FB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E4AB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4E9A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58F9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1F2A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72BB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1D90E922" w14:textId="77777777" w:rsidTr="007967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80322" w14:textId="77777777" w:rsidR="00136BAF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Andrea Andersson Tay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D1721" w14:textId="2B150178" w:rsidR="00136BAF" w:rsidRPr="00B40F4D" w:rsidRDefault="00870D28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D2D6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45950" w14:textId="5144FFB4" w:rsidR="00136BAF" w:rsidRPr="00B40F4D" w:rsidRDefault="00D85F8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2F3B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C2F95" w14:textId="0D0561FD" w:rsidR="00136BAF" w:rsidRPr="00B40F4D" w:rsidRDefault="0038363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A61C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64332" w14:textId="6CB2A93D" w:rsidR="00136BAF" w:rsidRPr="00B40F4D" w:rsidRDefault="0038363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CB3A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4C30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A56E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3DB3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CBE6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0C4C6E4D" w14:textId="77777777" w:rsidTr="007967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C846B" w14:textId="77777777" w:rsidR="00136BAF" w:rsidRPr="00917BEB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917BEB">
              <w:rPr>
                <w:sz w:val="22"/>
                <w:szCs w:val="22"/>
                <w:lang w:eastAsia="en-US"/>
              </w:rPr>
              <w:t>Magnus Oscar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0F4D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ED1B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F8CD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A81E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6291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2938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32CF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FCD2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F16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0862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7552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A312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244C36B8" w14:textId="77777777" w:rsidTr="007967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03E3C" w14:textId="0F112230" w:rsidR="00136BAF" w:rsidRPr="00917BEB" w:rsidRDefault="007B60B1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7B60B1">
              <w:rPr>
                <w:sz w:val="22"/>
                <w:szCs w:val="22"/>
                <w:lang w:eastAsia="en-US"/>
              </w:rPr>
              <w:t>Helena Lindahl</w:t>
            </w:r>
            <w:r>
              <w:rPr>
                <w:sz w:val="22"/>
                <w:szCs w:val="22"/>
                <w:lang w:eastAsia="en-US"/>
              </w:rPr>
              <w:t xml:space="preserve">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081D4" w14:textId="5FE62000" w:rsidR="00136BAF" w:rsidRPr="00B40F4D" w:rsidRDefault="00870D28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1699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BF1C9" w14:textId="5F1272EE" w:rsidR="00136BAF" w:rsidRPr="00B40F4D" w:rsidRDefault="00D85F8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78D8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C4D66" w14:textId="228CE9C0" w:rsidR="00136BAF" w:rsidRPr="00B40F4D" w:rsidRDefault="0038363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2437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2AD94" w14:textId="4EF01DC3" w:rsidR="00136BAF" w:rsidRPr="00B40F4D" w:rsidRDefault="0038363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9EB1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CD9F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21E3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DDCC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B8C2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7BA12293" w14:textId="77777777" w:rsidTr="007967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BEB11" w14:textId="06A94DA7" w:rsidR="00136BAF" w:rsidRPr="00917BEB" w:rsidRDefault="00D5772E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Camilla Mårtensen</w:t>
            </w:r>
            <w:r w:rsidR="00136BAF">
              <w:rPr>
                <w:sz w:val="22"/>
                <w:szCs w:val="22"/>
                <w:lang w:eastAsia="en-US"/>
              </w:rPr>
              <w:t xml:space="preserve">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5A3D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A956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2F37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281E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F6AA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BE87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27FA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8737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1E2A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2409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4EC1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15B1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9347E6D" w14:textId="77777777" w:rsidTr="007967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866B2" w14:textId="77777777" w:rsidR="00136BAF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5C4C18">
              <w:rPr>
                <w:sz w:val="22"/>
                <w:szCs w:val="22"/>
              </w:rPr>
              <w:t>Rebecka Le Moine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8C04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49F1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7D32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D4A6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D12B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3A52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3F5F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F663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1E8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DCB1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57EC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EA74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0400CB15" w14:textId="77777777" w:rsidTr="007967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2EC72" w14:textId="6F9D72FC" w:rsidR="00136BAF" w:rsidRPr="00917BEB" w:rsidRDefault="000F7521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nna af Sillén</w:t>
            </w:r>
            <w:r w:rsidR="00BE4890">
              <w:rPr>
                <w:sz w:val="22"/>
                <w:szCs w:val="22"/>
                <w:lang w:eastAsia="en-US"/>
              </w:rPr>
              <w:t xml:space="preserve"> </w:t>
            </w:r>
            <w:r w:rsidR="00136BAF" w:rsidRPr="005C4C18">
              <w:rPr>
                <w:sz w:val="22"/>
                <w:szCs w:val="22"/>
                <w:lang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5AAE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94EE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5EE8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CAAB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E7AC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A3DD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3A83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82B0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7937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139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9644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84CA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1A30A44C" w14:textId="77777777" w:rsidTr="007967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955D3" w14:textId="1F594090" w:rsidR="006A49EA" w:rsidRPr="005C4C18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6A49EA">
              <w:rPr>
                <w:sz w:val="22"/>
                <w:szCs w:val="22"/>
                <w:lang w:eastAsia="en-US"/>
              </w:rPr>
              <w:t>Josef Fransson (SD)</w:t>
            </w:r>
            <w:r w:rsidR="00D846CD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E44E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58C0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916E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F437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B75D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44B2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45B7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653A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3082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C90A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5C09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93E1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65EEEE2F" w14:textId="77777777" w:rsidTr="007967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C40DE" w14:textId="00226404" w:rsidR="006A49EA" w:rsidRPr="005C4C18" w:rsidRDefault="000F1B6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Jessica </w:t>
            </w:r>
            <w:proofErr w:type="spellStart"/>
            <w:r>
              <w:rPr>
                <w:sz w:val="22"/>
                <w:szCs w:val="22"/>
                <w:lang w:eastAsia="en-US"/>
              </w:rPr>
              <w:t>Stegrud</w:t>
            </w:r>
            <w:proofErr w:type="spellEnd"/>
            <w:r w:rsidR="006A49EA" w:rsidRPr="006A49EA">
              <w:rPr>
                <w:sz w:val="22"/>
                <w:szCs w:val="22"/>
                <w:lang w:eastAsia="en-US"/>
              </w:rPr>
              <w:t xml:space="preserve">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1549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7442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E6C7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3614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7B10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FBB1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8BE1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056CF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F2BB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D40F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1CE4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4048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230AD9FF" w14:textId="77777777" w:rsidTr="007967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A5B0D" w14:textId="0597A3DB" w:rsidR="006A49EA" w:rsidRPr="005C4C18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6A49EA">
              <w:rPr>
                <w:sz w:val="22"/>
                <w:szCs w:val="22"/>
                <w:lang w:eastAsia="en-US"/>
              </w:rPr>
              <w:t xml:space="preserve">Nadja </w:t>
            </w:r>
            <w:proofErr w:type="spellStart"/>
            <w:r w:rsidRPr="006A49EA">
              <w:rPr>
                <w:sz w:val="22"/>
                <w:szCs w:val="22"/>
                <w:lang w:eastAsia="en-US"/>
              </w:rPr>
              <w:t>Awad</w:t>
            </w:r>
            <w:proofErr w:type="spellEnd"/>
            <w:r w:rsidRPr="006A49EA">
              <w:rPr>
                <w:sz w:val="22"/>
                <w:szCs w:val="22"/>
                <w:lang w:eastAsia="en-US"/>
              </w:rPr>
              <w:t xml:space="preserve">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3B6D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A745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E928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7820F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5447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FE92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0ADA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1A3E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9810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8A90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9ABE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419B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1BCA4A7E" w14:textId="77777777" w:rsidTr="007967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569D1" w14:textId="595B6E04" w:rsidR="006A49EA" w:rsidRPr="006A49EA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6A49EA">
              <w:rPr>
                <w:sz w:val="22"/>
                <w:szCs w:val="22"/>
              </w:rPr>
              <w:t>Rickard Nordi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9330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7143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F742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88EE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01D3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DE89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12E1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11F0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F91F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F22A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08C1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BFBD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41AF32A6" w14:textId="77777777" w:rsidTr="007967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C500B" w14:textId="7C836D99" w:rsidR="006A49EA" w:rsidRPr="005C4C18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6A49EA">
              <w:rPr>
                <w:sz w:val="22"/>
                <w:szCs w:val="22"/>
              </w:rPr>
              <w:t>Cecilia Engström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7BE1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3669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4B06F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1880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CA8E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83B2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0FD9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E325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E50A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90C1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14D6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2749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5AA8139E" w14:textId="77777777" w:rsidTr="007967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19C26" w14:textId="3E68924F" w:rsidR="006A49EA" w:rsidRPr="006A49EA" w:rsidRDefault="00FA2B53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Dan 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Hovskär</w:t>
            </w:r>
            <w:proofErr w:type="spellEnd"/>
            <w:r w:rsidR="006A49EA" w:rsidRPr="006A49EA">
              <w:rPr>
                <w:sz w:val="22"/>
                <w:szCs w:val="22"/>
                <w:lang w:val="en-US" w:eastAsia="en-US"/>
              </w:rPr>
              <w:t xml:space="preserve">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02BF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31AC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7877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55A3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1E1D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1DF5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26F4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348EF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1F2B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9DE2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C5F6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5A99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4F45591F" w14:textId="77777777" w:rsidTr="007967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39787" w14:textId="4519AE3C" w:rsidR="006A49EA" w:rsidRPr="006A49EA" w:rsidRDefault="00B83B89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Linus 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Lakso</w:t>
            </w:r>
            <w:proofErr w:type="spellEnd"/>
            <w:r w:rsidR="006A49EA" w:rsidRPr="006A49EA">
              <w:rPr>
                <w:sz w:val="22"/>
                <w:szCs w:val="22"/>
                <w:lang w:val="en-US" w:eastAsia="en-US"/>
              </w:rPr>
              <w:t xml:space="preserve">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8DCE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0437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A18F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D37B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F3BD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7E1E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22E3C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4B36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336C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9719F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8A7D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CD7F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3A26A19E" w14:textId="77777777" w:rsidTr="007967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C16E0" w14:textId="3EE5B8E5" w:rsidR="006A49EA" w:rsidRPr="005C4C18" w:rsidRDefault="00620112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Katarina </w:t>
            </w:r>
            <w:proofErr w:type="spellStart"/>
            <w:r>
              <w:rPr>
                <w:sz w:val="22"/>
                <w:szCs w:val="22"/>
                <w:lang w:eastAsia="en-US"/>
              </w:rPr>
              <w:t>Luhr</w:t>
            </w:r>
            <w:proofErr w:type="spellEnd"/>
            <w:r w:rsidR="006A49EA" w:rsidRPr="006A49EA">
              <w:rPr>
                <w:sz w:val="22"/>
                <w:szCs w:val="22"/>
                <w:lang w:eastAsia="en-US"/>
              </w:rPr>
              <w:t xml:space="preserve">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66A3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492F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724A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5545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0456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326B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0C0A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A8FE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0036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EBEB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72C8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4EE4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2AC8F756" w14:textId="77777777" w:rsidTr="007967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E9E24" w14:textId="6A80C9B1" w:rsidR="006A49EA" w:rsidRPr="005C4C18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6A49EA">
              <w:rPr>
                <w:sz w:val="22"/>
                <w:szCs w:val="22"/>
                <w:lang w:eastAsia="en-US"/>
              </w:rPr>
              <w:t>Louise Eklund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58CC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706B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8579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52AE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B9ABC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C0EB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C617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3B87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7B95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D326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3EC1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60C0C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5348602A" w14:textId="77777777" w:rsidTr="007967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96AA4" w14:textId="1026AE64" w:rsidR="006A49EA" w:rsidRPr="005C4C18" w:rsidRDefault="00910C8E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Helena Gellerman</w:t>
            </w:r>
            <w:r w:rsidR="006A49EA" w:rsidRPr="006A49EA">
              <w:rPr>
                <w:sz w:val="22"/>
                <w:szCs w:val="22"/>
                <w:lang w:eastAsia="en-US"/>
              </w:rPr>
              <w:t xml:space="preserve">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CC65C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2746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8DAC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ED19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ACBD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AF65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9050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3AC5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6B58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E0F7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4673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906D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323CB" w:rsidRPr="00B40F4D" w14:paraId="2B2E99E6" w14:textId="77777777" w:rsidTr="007967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B09FA" w14:textId="622F00EF" w:rsidR="00B323CB" w:rsidRPr="006A49EA" w:rsidRDefault="0040271E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40271E">
              <w:rPr>
                <w:sz w:val="22"/>
                <w:szCs w:val="22"/>
                <w:lang w:eastAsia="en-US"/>
              </w:rPr>
              <w:t>Malin Östh</w:t>
            </w:r>
            <w:r w:rsidR="00B323CB">
              <w:rPr>
                <w:sz w:val="22"/>
                <w:szCs w:val="22"/>
                <w:lang w:eastAsia="en-US"/>
              </w:rPr>
              <w:t xml:space="preserve">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AA0C0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5B2EE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E0B62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78DE9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BFF48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D4C9D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10C9C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D93F8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235A9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16073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DF445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0C267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6010F" w:rsidRPr="00B40F4D" w14:paraId="139DAC0E" w14:textId="77777777" w:rsidTr="007967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73444" w14:textId="1C166606" w:rsidR="0066010F" w:rsidRDefault="0066010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nders Karlsso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CD5F7" w14:textId="1A667DD0" w:rsidR="0066010F" w:rsidRPr="00B40F4D" w:rsidRDefault="00870D28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94696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5CAE0" w14:textId="61D00CCB" w:rsidR="0066010F" w:rsidRPr="00B40F4D" w:rsidRDefault="00D85F8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4B9E1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BEA06" w14:textId="12F01F21" w:rsidR="0066010F" w:rsidRPr="00B40F4D" w:rsidRDefault="0038363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D9045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4615E" w14:textId="6611AB93" w:rsidR="0066010F" w:rsidRPr="00B40F4D" w:rsidRDefault="0038363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7F7E7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E2335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9AFF3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FD552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76EAD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2E4208" w:rsidRPr="00FF3287" w14:paraId="0526A691" w14:textId="77777777" w:rsidTr="007967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0FA6F" w14:textId="0088F562" w:rsidR="002E4208" w:rsidRPr="007967EA" w:rsidRDefault="002E4208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GB" w:eastAsia="en-US"/>
              </w:rPr>
            </w:pPr>
            <w:r w:rsidRPr="007967EA">
              <w:rPr>
                <w:sz w:val="22"/>
                <w:szCs w:val="22"/>
                <w:lang w:val="en-GB" w:eastAsia="en-US"/>
              </w:rPr>
              <w:t>Björn Petersson (S)</w:t>
            </w:r>
            <w:r w:rsidR="00E74093" w:rsidRPr="007967EA">
              <w:rPr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="00E74093" w:rsidRPr="007967EA">
              <w:rPr>
                <w:i/>
                <w:iCs/>
                <w:sz w:val="18"/>
                <w:szCs w:val="18"/>
                <w:lang w:val="en-GB" w:eastAsia="en-US"/>
              </w:rPr>
              <w:t>t.o.m</w:t>
            </w:r>
            <w:proofErr w:type="spellEnd"/>
            <w:r w:rsidR="00E74093" w:rsidRPr="007967EA">
              <w:rPr>
                <w:i/>
                <w:iCs/>
                <w:sz w:val="18"/>
                <w:szCs w:val="18"/>
                <w:lang w:val="en-GB" w:eastAsia="en-US"/>
              </w:rPr>
              <w:t>. 2503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45701" w14:textId="75338DA1" w:rsidR="002E4208" w:rsidRPr="007967EA" w:rsidRDefault="00D85F8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AA3AA" w14:textId="77777777" w:rsidR="002E4208" w:rsidRPr="007967EA" w:rsidRDefault="002E4208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5BCF3" w14:textId="0587BD03" w:rsidR="002E4208" w:rsidRPr="007967EA" w:rsidRDefault="00D85F8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E8A6C" w14:textId="77777777" w:rsidR="002E4208" w:rsidRPr="007967EA" w:rsidRDefault="002E4208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12A66" w14:textId="20E6E731" w:rsidR="002E4208" w:rsidRPr="007967EA" w:rsidRDefault="0038363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46ABD" w14:textId="77777777" w:rsidR="002E4208" w:rsidRPr="007967EA" w:rsidRDefault="002E4208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FACC6" w14:textId="5540111A" w:rsidR="002E4208" w:rsidRPr="007967EA" w:rsidRDefault="0038363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41925" w14:textId="77777777" w:rsidR="002E4208" w:rsidRPr="007967EA" w:rsidRDefault="002E4208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58BF7" w14:textId="77777777" w:rsidR="002E4208" w:rsidRPr="007967EA" w:rsidRDefault="002E4208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74F4F" w14:textId="77777777" w:rsidR="002E4208" w:rsidRPr="007967EA" w:rsidRDefault="002E4208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A5599" w14:textId="77777777" w:rsidR="002E4208" w:rsidRPr="007967EA" w:rsidRDefault="002E4208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2CEDC" w14:textId="77777777" w:rsidR="002E4208" w:rsidRPr="007967EA" w:rsidRDefault="002E4208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136BAF" w:rsidRPr="00B40F4D" w14:paraId="48BA59FD" w14:textId="77777777" w:rsidTr="007967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969" w:type="dxa"/>
          </w:tcPr>
          <w:p w14:paraId="2D7B8B2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 = Närvarande</w:t>
            </w:r>
          </w:p>
        </w:tc>
        <w:tc>
          <w:tcPr>
            <w:tcW w:w="5245" w:type="dxa"/>
            <w:gridSpan w:val="14"/>
          </w:tcPr>
          <w:p w14:paraId="7795CBD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X = ledamöter som deltagit i handläggningen</w:t>
            </w:r>
          </w:p>
        </w:tc>
      </w:tr>
      <w:tr w:rsidR="00136BAF" w:rsidRPr="00B40F4D" w14:paraId="0CBA6331" w14:textId="77777777" w:rsidTr="007967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969" w:type="dxa"/>
          </w:tcPr>
          <w:p w14:paraId="301B190D" w14:textId="10F32840" w:rsidR="00136BAF" w:rsidRPr="00B40F4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 </w:t>
            </w:r>
            <w:r w:rsidR="00136BAF" w:rsidRPr="00B40F4D">
              <w:rPr>
                <w:sz w:val="22"/>
                <w:szCs w:val="22"/>
              </w:rPr>
              <w:t xml:space="preserve">= </w:t>
            </w:r>
            <w:r>
              <w:rPr>
                <w:sz w:val="22"/>
                <w:szCs w:val="22"/>
              </w:rPr>
              <w:t>Omröstn</w:t>
            </w:r>
            <w:r w:rsidRPr="00B40F4D">
              <w:rPr>
                <w:sz w:val="22"/>
                <w:szCs w:val="22"/>
              </w:rPr>
              <w:t>ing</w:t>
            </w:r>
            <w:r>
              <w:rPr>
                <w:sz w:val="22"/>
                <w:szCs w:val="22"/>
              </w:rPr>
              <w:t xml:space="preserve"> med rösträkning</w:t>
            </w:r>
          </w:p>
        </w:tc>
        <w:tc>
          <w:tcPr>
            <w:tcW w:w="5245" w:type="dxa"/>
            <w:gridSpan w:val="14"/>
          </w:tcPr>
          <w:p w14:paraId="1A9CCEE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O = ledamöter som härutöver har varit närvarande</w:t>
            </w:r>
          </w:p>
        </w:tc>
      </w:tr>
    </w:tbl>
    <w:p w14:paraId="1BEA0577" w14:textId="77777777" w:rsidR="00987069" w:rsidRDefault="00987069" w:rsidP="00987069">
      <w:pPr>
        <w:tabs>
          <w:tab w:val="left" w:pos="142"/>
          <w:tab w:val="left" w:pos="7655"/>
        </w:tabs>
        <w:ind w:right="-568"/>
        <w:rPr>
          <w:sz w:val="22"/>
          <w:szCs w:val="22"/>
        </w:rPr>
      </w:pPr>
    </w:p>
    <w:sectPr w:rsidR="00987069" w:rsidSect="00CC5952">
      <w:pgSz w:w="11906" w:h="16838" w:code="9"/>
      <w:pgMar w:top="567" w:right="113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85A04" w14:textId="77777777" w:rsidR="00963445" w:rsidRDefault="00963445">
      <w:r>
        <w:separator/>
      </w:r>
    </w:p>
  </w:endnote>
  <w:endnote w:type="continuationSeparator" w:id="0">
    <w:p w14:paraId="7D6EF0CD" w14:textId="77777777" w:rsidR="00963445" w:rsidRDefault="00963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rigGarmnd BT"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587DD" w14:textId="77777777"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4945A7">
      <w:rPr>
        <w:rStyle w:val="Sidnummer"/>
        <w:noProof/>
      </w:rPr>
      <w:t>4</w:t>
    </w:r>
    <w:r>
      <w:rPr>
        <w:rStyle w:val="Sidnummer"/>
      </w:rPr>
      <w:fldChar w:fldCharType="end"/>
    </w:r>
  </w:p>
  <w:p w14:paraId="5D19DFC2" w14:textId="77777777" w:rsidR="0065168B" w:rsidRDefault="0065168B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C649B" w14:textId="77777777"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102F93">
      <w:rPr>
        <w:rStyle w:val="Sidnummer"/>
        <w:noProof/>
      </w:rPr>
      <w:t>4</w:t>
    </w:r>
    <w:r>
      <w:rPr>
        <w:rStyle w:val="Sidnummer"/>
      </w:rPr>
      <w:fldChar w:fldCharType="end"/>
    </w:r>
  </w:p>
  <w:p w14:paraId="78CC6B84" w14:textId="77777777" w:rsidR="0065168B" w:rsidRDefault="0065168B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7A7DF" w14:textId="77777777" w:rsidR="00963445" w:rsidRDefault="00963445">
      <w:r>
        <w:separator/>
      </w:r>
    </w:p>
  </w:footnote>
  <w:footnote w:type="continuationSeparator" w:id="0">
    <w:p w14:paraId="68C55E8E" w14:textId="77777777" w:rsidR="00963445" w:rsidRDefault="009634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E0E737C"/>
    <w:multiLevelType w:val="hybridMultilevel"/>
    <w:tmpl w:val="52CE1FA0"/>
    <w:lvl w:ilvl="0" w:tplc="C17422EE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C759A"/>
    <w:multiLevelType w:val="hybridMultilevel"/>
    <w:tmpl w:val="FE9E99E8"/>
    <w:lvl w:ilvl="0" w:tplc="4D6819F4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3E2094"/>
    <w:multiLevelType w:val="hybridMultilevel"/>
    <w:tmpl w:val="E4D0ACA0"/>
    <w:lvl w:ilvl="0" w:tplc="2420371E">
      <w:start w:val="1"/>
      <w:numFmt w:val="decimal"/>
      <w:lvlText w:val="%1."/>
      <w:lvlJc w:val="left"/>
      <w:pPr>
        <w:ind w:left="1778" w:hanging="360"/>
      </w:pPr>
      <w:rPr>
        <w:b/>
        <w:bCs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FF8"/>
    <w:rsid w:val="00007222"/>
    <w:rsid w:val="00022E0C"/>
    <w:rsid w:val="00027A71"/>
    <w:rsid w:val="000310B4"/>
    <w:rsid w:val="00033928"/>
    <w:rsid w:val="000340CE"/>
    <w:rsid w:val="0003479D"/>
    <w:rsid w:val="00034F00"/>
    <w:rsid w:val="00040A3C"/>
    <w:rsid w:val="00041991"/>
    <w:rsid w:val="000459DE"/>
    <w:rsid w:val="000467A5"/>
    <w:rsid w:val="00056363"/>
    <w:rsid w:val="000604E3"/>
    <w:rsid w:val="00061437"/>
    <w:rsid w:val="00064523"/>
    <w:rsid w:val="00070A5C"/>
    <w:rsid w:val="00071FBC"/>
    <w:rsid w:val="00076BDD"/>
    <w:rsid w:val="00086A67"/>
    <w:rsid w:val="00087ADB"/>
    <w:rsid w:val="00091EA6"/>
    <w:rsid w:val="000A29E4"/>
    <w:rsid w:val="000C512B"/>
    <w:rsid w:val="000D4425"/>
    <w:rsid w:val="000E402E"/>
    <w:rsid w:val="000E777E"/>
    <w:rsid w:val="000F1B6F"/>
    <w:rsid w:val="000F6792"/>
    <w:rsid w:val="000F7521"/>
    <w:rsid w:val="000F7D9B"/>
    <w:rsid w:val="00102D5B"/>
    <w:rsid w:val="00102F93"/>
    <w:rsid w:val="001107C9"/>
    <w:rsid w:val="00111773"/>
    <w:rsid w:val="001201A1"/>
    <w:rsid w:val="001238B9"/>
    <w:rsid w:val="00136BAF"/>
    <w:rsid w:val="0014421B"/>
    <w:rsid w:val="00154537"/>
    <w:rsid w:val="001576B4"/>
    <w:rsid w:val="00157C48"/>
    <w:rsid w:val="00157E3A"/>
    <w:rsid w:val="00161710"/>
    <w:rsid w:val="00164491"/>
    <w:rsid w:val="00165402"/>
    <w:rsid w:val="001709AE"/>
    <w:rsid w:val="00171C59"/>
    <w:rsid w:val="00172561"/>
    <w:rsid w:val="001765EB"/>
    <w:rsid w:val="00176F71"/>
    <w:rsid w:val="00177FF8"/>
    <w:rsid w:val="001806D9"/>
    <w:rsid w:val="00183F5A"/>
    <w:rsid w:val="00190D5B"/>
    <w:rsid w:val="00190FC4"/>
    <w:rsid w:val="00194DBF"/>
    <w:rsid w:val="001A198D"/>
    <w:rsid w:val="001A35A0"/>
    <w:rsid w:val="001A541A"/>
    <w:rsid w:val="001D3FD1"/>
    <w:rsid w:val="001D7100"/>
    <w:rsid w:val="001D7BA2"/>
    <w:rsid w:val="001E1F27"/>
    <w:rsid w:val="001F0044"/>
    <w:rsid w:val="001F3F30"/>
    <w:rsid w:val="001F641B"/>
    <w:rsid w:val="00200F8B"/>
    <w:rsid w:val="0021176A"/>
    <w:rsid w:val="00212A8D"/>
    <w:rsid w:val="00214162"/>
    <w:rsid w:val="00216C70"/>
    <w:rsid w:val="002241EF"/>
    <w:rsid w:val="0023053D"/>
    <w:rsid w:val="00231475"/>
    <w:rsid w:val="0023528F"/>
    <w:rsid w:val="002378CC"/>
    <w:rsid w:val="00240F68"/>
    <w:rsid w:val="00243C44"/>
    <w:rsid w:val="0025203B"/>
    <w:rsid w:val="00254410"/>
    <w:rsid w:val="00254C5A"/>
    <w:rsid w:val="0025725D"/>
    <w:rsid w:val="002625E6"/>
    <w:rsid w:val="00267A73"/>
    <w:rsid w:val="002830F4"/>
    <w:rsid w:val="00286C79"/>
    <w:rsid w:val="00287223"/>
    <w:rsid w:val="002968EE"/>
    <w:rsid w:val="002A0817"/>
    <w:rsid w:val="002A14AC"/>
    <w:rsid w:val="002A3C5F"/>
    <w:rsid w:val="002B3A62"/>
    <w:rsid w:val="002C1D92"/>
    <w:rsid w:val="002C2D78"/>
    <w:rsid w:val="002C5261"/>
    <w:rsid w:val="002C5FED"/>
    <w:rsid w:val="002D06F9"/>
    <w:rsid w:val="002D20B8"/>
    <w:rsid w:val="002D5CC4"/>
    <w:rsid w:val="002E4208"/>
    <w:rsid w:val="002E536D"/>
    <w:rsid w:val="002F25FD"/>
    <w:rsid w:val="002F3C22"/>
    <w:rsid w:val="00302EBE"/>
    <w:rsid w:val="00305501"/>
    <w:rsid w:val="003100F5"/>
    <w:rsid w:val="00311886"/>
    <w:rsid w:val="003127B4"/>
    <w:rsid w:val="003220D7"/>
    <w:rsid w:val="00322167"/>
    <w:rsid w:val="00335837"/>
    <w:rsid w:val="00335938"/>
    <w:rsid w:val="00342CC6"/>
    <w:rsid w:val="003443ED"/>
    <w:rsid w:val="0035205C"/>
    <w:rsid w:val="00355C83"/>
    <w:rsid w:val="00363103"/>
    <w:rsid w:val="00374911"/>
    <w:rsid w:val="00381298"/>
    <w:rsid w:val="00383632"/>
    <w:rsid w:val="00384217"/>
    <w:rsid w:val="0038725A"/>
    <w:rsid w:val="00387440"/>
    <w:rsid w:val="003941CA"/>
    <w:rsid w:val="00395EBD"/>
    <w:rsid w:val="0039644F"/>
    <w:rsid w:val="00396766"/>
    <w:rsid w:val="003A006F"/>
    <w:rsid w:val="003A2D61"/>
    <w:rsid w:val="003B009D"/>
    <w:rsid w:val="003B57EC"/>
    <w:rsid w:val="003B6681"/>
    <w:rsid w:val="003B70D3"/>
    <w:rsid w:val="003E21B4"/>
    <w:rsid w:val="003E2DA5"/>
    <w:rsid w:val="003E6695"/>
    <w:rsid w:val="003F5018"/>
    <w:rsid w:val="003F7963"/>
    <w:rsid w:val="0040271E"/>
    <w:rsid w:val="00402A6F"/>
    <w:rsid w:val="00405162"/>
    <w:rsid w:val="004072D7"/>
    <w:rsid w:val="00416E51"/>
    <w:rsid w:val="00417CF8"/>
    <w:rsid w:val="00420D39"/>
    <w:rsid w:val="004310CA"/>
    <w:rsid w:val="00440E5D"/>
    <w:rsid w:val="00451DB7"/>
    <w:rsid w:val="00463E6E"/>
    <w:rsid w:val="00464559"/>
    <w:rsid w:val="00467848"/>
    <w:rsid w:val="00470F4B"/>
    <w:rsid w:val="004763AE"/>
    <w:rsid w:val="0047654D"/>
    <w:rsid w:val="0048137B"/>
    <w:rsid w:val="00481A80"/>
    <w:rsid w:val="00481AE3"/>
    <w:rsid w:val="00482D9A"/>
    <w:rsid w:val="00485C5B"/>
    <w:rsid w:val="004945A7"/>
    <w:rsid w:val="004A5400"/>
    <w:rsid w:val="004B1E7E"/>
    <w:rsid w:val="004C58F4"/>
    <w:rsid w:val="004D6725"/>
    <w:rsid w:val="004E030E"/>
    <w:rsid w:val="004E0E27"/>
    <w:rsid w:val="004E4C8B"/>
    <w:rsid w:val="004E7DCE"/>
    <w:rsid w:val="00501F97"/>
    <w:rsid w:val="00505A58"/>
    <w:rsid w:val="00506D74"/>
    <w:rsid w:val="005118EF"/>
    <w:rsid w:val="005119DB"/>
    <w:rsid w:val="00512799"/>
    <w:rsid w:val="0051377A"/>
    <w:rsid w:val="00515AC5"/>
    <w:rsid w:val="00517D6D"/>
    <w:rsid w:val="00523D80"/>
    <w:rsid w:val="005249C1"/>
    <w:rsid w:val="00530BD4"/>
    <w:rsid w:val="0055441A"/>
    <w:rsid w:val="005654CA"/>
    <w:rsid w:val="00573E17"/>
    <w:rsid w:val="00573F9E"/>
    <w:rsid w:val="00575332"/>
    <w:rsid w:val="005855D5"/>
    <w:rsid w:val="00590449"/>
    <w:rsid w:val="005957E5"/>
    <w:rsid w:val="005A3E8B"/>
    <w:rsid w:val="005B0CFF"/>
    <w:rsid w:val="005B1B2C"/>
    <w:rsid w:val="005D2E63"/>
    <w:rsid w:val="005D7C2B"/>
    <w:rsid w:val="005E3876"/>
    <w:rsid w:val="005E5543"/>
    <w:rsid w:val="005E6A1F"/>
    <w:rsid w:val="005F6C39"/>
    <w:rsid w:val="005F6E22"/>
    <w:rsid w:val="0060083A"/>
    <w:rsid w:val="00602732"/>
    <w:rsid w:val="00603450"/>
    <w:rsid w:val="006064AF"/>
    <w:rsid w:val="006077E2"/>
    <w:rsid w:val="006135A6"/>
    <w:rsid w:val="00620112"/>
    <w:rsid w:val="006227E2"/>
    <w:rsid w:val="00623CB2"/>
    <w:rsid w:val="006241B5"/>
    <w:rsid w:val="00624DF2"/>
    <w:rsid w:val="00626575"/>
    <w:rsid w:val="00631728"/>
    <w:rsid w:val="00632A02"/>
    <w:rsid w:val="00635CA6"/>
    <w:rsid w:val="00640EEA"/>
    <w:rsid w:val="0064109C"/>
    <w:rsid w:val="00646730"/>
    <w:rsid w:val="00647558"/>
    <w:rsid w:val="006505C8"/>
    <w:rsid w:val="0065168B"/>
    <w:rsid w:val="00657FD1"/>
    <w:rsid w:val="0066010F"/>
    <w:rsid w:val="00675F6F"/>
    <w:rsid w:val="00694BE5"/>
    <w:rsid w:val="0069597E"/>
    <w:rsid w:val="0069727A"/>
    <w:rsid w:val="00697AD6"/>
    <w:rsid w:val="006A49EA"/>
    <w:rsid w:val="006A63A7"/>
    <w:rsid w:val="006B11A4"/>
    <w:rsid w:val="006C1EB7"/>
    <w:rsid w:val="006C66B9"/>
    <w:rsid w:val="006D05CF"/>
    <w:rsid w:val="006D312E"/>
    <w:rsid w:val="006D4530"/>
    <w:rsid w:val="006D5F8F"/>
    <w:rsid w:val="006E15D9"/>
    <w:rsid w:val="006F4672"/>
    <w:rsid w:val="007027D6"/>
    <w:rsid w:val="0070552A"/>
    <w:rsid w:val="00716686"/>
    <w:rsid w:val="00721C53"/>
    <w:rsid w:val="007238FF"/>
    <w:rsid w:val="00740391"/>
    <w:rsid w:val="007453FF"/>
    <w:rsid w:val="007515B2"/>
    <w:rsid w:val="00751E41"/>
    <w:rsid w:val="00754C4A"/>
    <w:rsid w:val="007555BE"/>
    <w:rsid w:val="00762508"/>
    <w:rsid w:val="00764DCA"/>
    <w:rsid w:val="007719E4"/>
    <w:rsid w:val="00783165"/>
    <w:rsid w:val="00796426"/>
    <w:rsid w:val="007967EA"/>
    <w:rsid w:val="00797A27"/>
    <w:rsid w:val="007A1132"/>
    <w:rsid w:val="007B1F72"/>
    <w:rsid w:val="007B26F0"/>
    <w:rsid w:val="007B60B1"/>
    <w:rsid w:val="007C286F"/>
    <w:rsid w:val="007E14E2"/>
    <w:rsid w:val="007F12BB"/>
    <w:rsid w:val="007F7A91"/>
    <w:rsid w:val="00800F79"/>
    <w:rsid w:val="008032FE"/>
    <w:rsid w:val="008072FF"/>
    <w:rsid w:val="008124A2"/>
    <w:rsid w:val="00821792"/>
    <w:rsid w:val="00834E22"/>
    <w:rsid w:val="0084464A"/>
    <w:rsid w:val="008458B4"/>
    <w:rsid w:val="008504EB"/>
    <w:rsid w:val="00856389"/>
    <w:rsid w:val="00865092"/>
    <w:rsid w:val="00865C85"/>
    <w:rsid w:val="00870D28"/>
    <w:rsid w:val="008856C5"/>
    <w:rsid w:val="00886349"/>
    <w:rsid w:val="0089370A"/>
    <w:rsid w:val="00894936"/>
    <w:rsid w:val="00894FFF"/>
    <w:rsid w:val="00896016"/>
    <w:rsid w:val="0089673E"/>
    <w:rsid w:val="008A28BD"/>
    <w:rsid w:val="008A2C1B"/>
    <w:rsid w:val="008B5472"/>
    <w:rsid w:val="008B5D35"/>
    <w:rsid w:val="008B708E"/>
    <w:rsid w:val="008B7CC5"/>
    <w:rsid w:val="008C0FEE"/>
    <w:rsid w:val="008C1A2C"/>
    <w:rsid w:val="008C2D5B"/>
    <w:rsid w:val="008D1260"/>
    <w:rsid w:val="008D692B"/>
    <w:rsid w:val="008D6CA6"/>
    <w:rsid w:val="008E1864"/>
    <w:rsid w:val="008E6B40"/>
    <w:rsid w:val="008F4883"/>
    <w:rsid w:val="008F4D6D"/>
    <w:rsid w:val="00910C8E"/>
    <w:rsid w:val="00911B90"/>
    <w:rsid w:val="009123AE"/>
    <w:rsid w:val="00914C38"/>
    <w:rsid w:val="00921E40"/>
    <w:rsid w:val="009222A6"/>
    <w:rsid w:val="00922EB0"/>
    <w:rsid w:val="00931E92"/>
    <w:rsid w:val="009442D4"/>
    <w:rsid w:val="00952893"/>
    <w:rsid w:val="00955CA2"/>
    <w:rsid w:val="00962DA0"/>
    <w:rsid w:val="00963445"/>
    <w:rsid w:val="009653D4"/>
    <w:rsid w:val="009802CA"/>
    <w:rsid w:val="00980A86"/>
    <w:rsid w:val="009823FA"/>
    <w:rsid w:val="009843D0"/>
    <w:rsid w:val="00987069"/>
    <w:rsid w:val="00994906"/>
    <w:rsid w:val="009A0C25"/>
    <w:rsid w:val="009A4533"/>
    <w:rsid w:val="009A63E3"/>
    <w:rsid w:val="009A79A4"/>
    <w:rsid w:val="009B0833"/>
    <w:rsid w:val="009B0A47"/>
    <w:rsid w:val="009B1CDF"/>
    <w:rsid w:val="009B1EEE"/>
    <w:rsid w:val="009B38A7"/>
    <w:rsid w:val="009B5CCC"/>
    <w:rsid w:val="009C0C9D"/>
    <w:rsid w:val="009D2985"/>
    <w:rsid w:val="009D4B23"/>
    <w:rsid w:val="009D4D1A"/>
    <w:rsid w:val="009D6236"/>
    <w:rsid w:val="009E0D7F"/>
    <w:rsid w:val="009E2FEF"/>
    <w:rsid w:val="009E3810"/>
    <w:rsid w:val="009F1689"/>
    <w:rsid w:val="009F36F0"/>
    <w:rsid w:val="00A03943"/>
    <w:rsid w:val="00A04AA9"/>
    <w:rsid w:val="00A10EBF"/>
    <w:rsid w:val="00A2390B"/>
    <w:rsid w:val="00A258BE"/>
    <w:rsid w:val="00A25D52"/>
    <w:rsid w:val="00A34130"/>
    <w:rsid w:val="00A375CF"/>
    <w:rsid w:val="00A37731"/>
    <w:rsid w:val="00A51307"/>
    <w:rsid w:val="00A645AD"/>
    <w:rsid w:val="00A64CA0"/>
    <w:rsid w:val="00A6580E"/>
    <w:rsid w:val="00A65C53"/>
    <w:rsid w:val="00A67622"/>
    <w:rsid w:val="00A702BD"/>
    <w:rsid w:val="00A71AF0"/>
    <w:rsid w:val="00A746E4"/>
    <w:rsid w:val="00A83ACB"/>
    <w:rsid w:val="00A846AA"/>
    <w:rsid w:val="00A942DB"/>
    <w:rsid w:val="00A953AD"/>
    <w:rsid w:val="00AA1A3B"/>
    <w:rsid w:val="00AB1421"/>
    <w:rsid w:val="00AB2883"/>
    <w:rsid w:val="00AC0C85"/>
    <w:rsid w:val="00AD2143"/>
    <w:rsid w:val="00AD2B50"/>
    <w:rsid w:val="00AD4D95"/>
    <w:rsid w:val="00AD78E7"/>
    <w:rsid w:val="00AE0071"/>
    <w:rsid w:val="00AE6D59"/>
    <w:rsid w:val="00AE6FBC"/>
    <w:rsid w:val="00AF00D1"/>
    <w:rsid w:val="00AF70B0"/>
    <w:rsid w:val="00AF7401"/>
    <w:rsid w:val="00B02783"/>
    <w:rsid w:val="00B0296A"/>
    <w:rsid w:val="00B03D1F"/>
    <w:rsid w:val="00B04E15"/>
    <w:rsid w:val="00B10BE1"/>
    <w:rsid w:val="00B16C18"/>
    <w:rsid w:val="00B22F3B"/>
    <w:rsid w:val="00B24B9D"/>
    <w:rsid w:val="00B26D29"/>
    <w:rsid w:val="00B3182D"/>
    <w:rsid w:val="00B323CB"/>
    <w:rsid w:val="00B35D41"/>
    <w:rsid w:val="00B40F4D"/>
    <w:rsid w:val="00B419CA"/>
    <w:rsid w:val="00B52C1D"/>
    <w:rsid w:val="00B54A57"/>
    <w:rsid w:val="00B5542B"/>
    <w:rsid w:val="00B5691D"/>
    <w:rsid w:val="00B579F1"/>
    <w:rsid w:val="00B62905"/>
    <w:rsid w:val="00B664F7"/>
    <w:rsid w:val="00B7289B"/>
    <w:rsid w:val="00B80318"/>
    <w:rsid w:val="00B83B89"/>
    <w:rsid w:val="00B864F7"/>
    <w:rsid w:val="00B86868"/>
    <w:rsid w:val="00B916EB"/>
    <w:rsid w:val="00B92FE4"/>
    <w:rsid w:val="00B96E81"/>
    <w:rsid w:val="00BA4937"/>
    <w:rsid w:val="00BA55CE"/>
    <w:rsid w:val="00BB34FC"/>
    <w:rsid w:val="00BB375E"/>
    <w:rsid w:val="00BB59A8"/>
    <w:rsid w:val="00BB5D88"/>
    <w:rsid w:val="00BB7941"/>
    <w:rsid w:val="00BC03D5"/>
    <w:rsid w:val="00BD374B"/>
    <w:rsid w:val="00BE1EBF"/>
    <w:rsid w:val="00BE333D"/>
    <w:rsid w:val="00BE4824"/>
    <w:rsid w:val="00BE4890"/>
    <w:rsid w:val="00BE7A1B"/>
    <w:rsid w:val="00BF0D09"/>
    <w:rsid w:val="00BF17F3"/>
    <w:rsid w:val="00C013F6"/>
    <w:rsid w:val="00C0421C"/>
    <w:rsid w:val="00C11E5F"/>
    <w:rsid w:val="00C20B9F"/>
    <w:rsid w:val="00C20F78"/>
    <w:rsid w:val="00C22E5F"/>
    <w:rsid w:val="00C26F83"/>
    <w:rsid w:val="00C33C9B"/>
    <w:rsid w:val="00C367C6"/>
    <w:rsid w:val="00C43880"/>
    <w:rsid w:val="00C465CB"/>
    <w:rsid w:val="00C55553"/>
    <w:rsid w:val="00C65F27"/>
    <w:rsid w:val="00C6697A"/>
    <w:rsid w:val="00C674DC"/>
    <w:rsid w:val="00C80EBD"/>
    <w:rsid w:val="00C84A9D"/>
    <w:rsid w:val="00C97BFE"/>
    <w:rsid w:val="00CA0AAD"/>
    <w:rsid w:val="00CA60EE"/>
    <w:rsid w:val="00CA677B"/>
    <w:rsid w:val="00CA75B8"/>
    <w:rsid w:val="00CB2E80"/>
    <w:rsid w:val="00CB34A6"/>
    <w:rsid w:val="00CB5973"/>
    <w:rsid w:val="00CB71B9"/>
    <w:rsid w:val="00CC5952"/>
    <w:rsid w:val="00CD029D"/>
    <w:rsid w:val="00CD02A9"/>
    <w:rsid w:val="00CD3D31"/>
    <w:rsid w:val="00CE0E61"/>
    <w:rsid w:val="00CE3494"/>
    <w:rsid w:val="00CE39E2"/>
    <w:rsid w:val="00CE6ED5"/>
    <w:rsid w:val="00CF0661"/>
    <w:rsid w:val="00CF0B50"/>
    <w:rsid w:val="00CF4403"/>
    <w:rsid w:val="00CF7EA9"/>
    <w:rsid w:val="00D02299"/>
    <w:rsid w:val="00D0483C"/>
    <w:rsid w:val="00D048DB"/>
    <w:rsid w:val="00D06FDE"/>
    <w:rsid w:val="00D11582"/>
    <w:rsid w:val="00D11D2D"/>
    <w:rsid w:val="00D139CC"/>
    <w:rsid w:val="00D1794C"/>
    <w:rsid w:val="00D27454"/>
    <w:rsid w:val="00D27A57"/>
    <w:rsid w:val="00D27BCE"/>
    <w:rsid w:val="00D303F8"/>
    <w:rsid w:val="00D30A97"/>
    <w:rsid w:val="00D46465"/>
    <w:rsid w:val="00D5250E"/>
    <w:rsid w:val="00D5772E"/>
    <w:rsid w:val="00D60FBE"/>
    <w:rsid w:val="00D72821"/>
    <w:rsid w:val="00D7301B"/>
    <w:rsid w:val="00D75A18"/>
    <w:rsid w:val="00D830E6"/>
    <w:rsid w:val="00D846CD"/>
    <w:rsid w:val="00D85F86"/>
    <w:rsid w:val="00D87D66"/>
    <w:rsid w:val="00D919F2"/>
    <w:rsid w:val="00D94F64"/>
    <w:rsid w:val="00D95C10"/>
    <w:rsid w:val="00DA2753"/>
    <w:rsid w:val="00DA2C47"/>
    <w:rsid w:val="00DA34F3"/>
    <w:rsid w:val="00DA4FA3"/>
    <w:rsid w:val="00DA5AAC"/>
    <w:rsid w:val="00DB1D54"/>
    <w:rsid w:val="00DB491C"/>
    <w:rsid w:val="00DC305F"/>
    <w:rsid w:val="00DC46BF"/>
    <w:rsid w:val="00DC48A8"/>
    <w:rsid w:val="00DC7CE4"/>
    <w:rsid w:val="00DD06D6"/>
    <w:rsid w:val="00DD7DD7"/>
    <w:rsid w:val="00DE3AB8"/>
    <w:rsid w:val="00DE45E6"/>
    <w:rsid w:val="00DF1920"/>
    <w:rsid w:val="00DF2A5B"/>
    <w:rsid w:val="00DF4E44"/>
    <w:rsid w:val="00DF69C9"/>
    <w:rsid w:val="00E1579E"/>
    <w:rsid w:val="00E20F9E"/>
    <w:rsid w:val="00E2386B"/>
    <w:rsid w:val="00E32CDB"/>
    <w:rsid w:val="00E43C72"/>
    <w:rsid w:val="00E44E30"/>
    <w:rsid w:val="00E47577"/>
    <w:rsid w:val="00E52354"/>
    <w:rsid w:val="00E53E73"/>
    <w:rsid w:val="00E54E79"/>
    <w:rsid w:val="00E60AE8"/>
    <w:rsid w:val="00E74093"/>
    <w:rsid w:val="00EA5C1E"/>
    <w:rsid w:val="00EB321F"/>
    <w:rsid w:val="00EB5801"/>
    <w:rsid w:val="00EC7E9B"/>
    <w:rsid w:val="00EE0BF7"/>
    <w:rsid w:val="00EE6E7B"/>
    <w:rsid w:val="00EF1B0A"/>
    <w:rsid w:val="00EF4ADF"/>
    <w:rsid w:val="00EF4B6A"/>
    <w:rsid w:val="00F13B23"/>
    <w:rsid w:val="00F143DB"/>
    <w:rsid w:val="00F225EB"/>
    <w:rsid w:val="00F25AFF"/>
    <w:rsid w:val="00F31840"/>
    <w:rsid w:val="00F367F0"/>
    <w:rsid w:val="00F52E1E"/>
    <w:rsid w:val="00F54B7B"/>
    <w:rsid w:val="00F6549A"/>
    <w:rsid w:val="00F65F54"/>
    <w:rsid w:val="00F66FF9"/>
    <w:rsid w:val="00F73CB8"/>
    <w:rsid w:val="00F73D67"/>
    <w:rsid w:val="00F73D97"/>
    <w:rsid w:val="00F755B2"/>
    <w:rsid w:val="00F82610"/>
    <w:rsid w:val="00F832D2"/>
    <w:rsid w:val="00F85016"/>
    <w:rsid w:val="00F86DDF"/>
    <w:rsid w:val="00F902C3"/>
    <w:rsid w:val="00F9694F"/>
    <w:rsid w:val="00F97D4A"/>
    <w:rsid w:val="00FA2B53"/>
    <w:rsid w:val="00FA6C99"/>
    <w:rsid w:val="00FB0559"/>
    <w:rsid w:val="00FB5AF3"/>
    <w:rsid w:val="00FB70EA"/>
    <w:rsid w:val="00FC0C4F"/>
    <w:rsid w:val="00FC1B12"/>
    <w:rsid w:val="00FC47A3"/>
    <w:rsid w:val="00FE6C70"/>
    <w:rsid w:val="00FF3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68E55E"/>
  <w15:chartTrackingRefBased/>
  <w15:docId w15:val="{F37D5DF0-1F8F-4661-BE2B-691C83D9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0EBF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rsid w:val="001806D9"/>
    <w:pPr>
      <w:spacing w:after="120"/>
    </w:pPr>
  </w:style>
  <w:style w:type="paragraph" w:styleId="Normalwebb">
    <w:name w:val="Normal (Web)"/>
    <w:basedOn w:val="Normal"/>
    <w:uiPriority w:val="99"/>
    <w:unhideWhenUsed/>
    <w:rsid w:val="00E53E73"/>
    <w:pPr>
      <w:widowControl/>
      <w:spacing w:before="100" w:beforeAutospacing="1" w:after="192"/>
    </w:pPr>
    <w:rPr>
      <w:szCs w:val="24"/>
    </w:rPr>
  </w:style>
  <w:style w:type="paragraph" w:customStyle="1" w:styleId="Default">
    <w:name w:val="Default"/>
    <w:rsid w:val="00EF1B0A"/>
    <w:pPr>
      <w:autoSpaceDE w:val="0"/>
      <w:autoSpaceDN w:val="0"/>
      <w:adjustRightInd w:val="0"/>
    </w:pPr>
    <w:rPr>
      <w:rFonts w:ascii="OrigGarmnd BT" w:hAnsi="OrigGarmnd BT" w:cs="OrigGarmnd BT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9E3810"/>
    <w:pPr>
      <w:ind w:left="720"/>
      <w:contextualSpacing/>
    </w:pPr>
  </w:style>
  <w:style w:type="character" w:styleId="Hyperlnk">
    <w:name w:val="Hyperlink"/>
    <w:rsid w:val="009A0C25"/>
    <w:rPr>
      <w:color w:val="0000FF"/>
      <w:u w:val="single"/>
    </w:rPr>
  </w:style>
  <w:style w:type="paragraph" w:styleId="Oformateradtext">
    <w:name w:val="Plain Text"/>
    <w:basedOn w:val="Normal"/>
    <w:link w:val="OformateradtextChar"/>
    <w:uiPriority w:val="99"/>
    <w:unhideWhenUsed/>
    <w:rsid w:val="009A0C25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9A0C2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53702">
          <w:marLeft w:val="-15"/>
          <w:marRight w:val="-15"/>
          <w:marTop w:val="0"/>
          <w:marBottom w:val="0"/>
          <w:divBdr>
            <w:top w:val="none" w:sz="0" w:space="0" w:color="auto"/>
            <w:left w:val="single" w:sz="6" w:space="0" w:color="DADADA"/>
            <w:bottom w:val="none" w:sz="0" w:space="0" w:color="auto"/>
            <w:right w:val="single" w:sz="6" w:space="0" w:color="DADADA"/>
          </w:divBdr>
          <w:divsChild>
            <w:div w:id="14406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none" w:sz="0" w:space="0" w:color="auto"/>
              </w:divBdr>
              <w:divsChild>
                <w:div w:id="211717043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single" w:sz="6" w:space="0" w:color="F9C661"/>
                    <w:bottom w:val="none" w:sz="0" w:space="0" w:color="auto"/>
                    <w:right w:val="single" w:sz="6" w:space="0" w:color="DADADA"/>
                  </w:divBdr>
                  <w:divsChild>
                    <w:div w:id="2034645733">
                      <w:marLeft w:val="-30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2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1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503DA-F4A8-4684-84F6-B77BC45CB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3</Words>
  <Characters>4126</Characters>
  <Application>Microsoft Office Word</Application>
  <DocSecurity>0</DocSecurity>
  <Lines>1031</Lines>
  <Paragraphs>28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4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Inger Stålberg</dc:creator>
  <cp:keywords/>
  <dc:description/>
  <cp:lastModifiedBy>Eva Forsman</cp:lastModifiedBy>
  <cp:revision>4</cp:revision>
  <cp:lastPrinted>2025-01-21T11:00:00Z</cp:lastPrinted>
  <dcterms:created xsi:type="dcterms:W3CDTF">2025-01-23T07:17:00Z</dcterms:created>
  <dcterms:modified xsi:type="dcterms:W3CDTF">2025-01-23T07:18:00Z</dcterms:modified>
</cp:coreProperties>
</file>